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8B1B2" w14:textId="700D6F23" w:rsidR="00262561" w:rsidRPr="00480F42" w:rsidRDefault="00262561" w:rsidP="00262561">
      <w:pPr>
        <w:spacing w:beforeLines="50"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F42"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 w:rsidR="001721DC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Pr="00480F42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480F42">
        <w:rPr>
          <w:rFonts w:ascii="Times New Roman" w:hAnsi="Times New Roman" w:cs="Times New Roman"/>
          <w:b/>
          <w:sz w:val="24"/>
          <w:szCs w:val="24"/>
        </w:rPr>
        <w:t>Common causative pathogens of healthcare-associated pneumonia in intensive care units enrolled in national surveillance systems in Taiwan, South Korea, and Japan in 2015.</w:t>
      </w:r>
    </w:p>
    <w:tbl>
      <w:tblPr>
        <w:tblStyle w:val="PlainTable2"/>
        <w:tblW w:w="1375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2977"/>
        <w:gridCol w:w="1276"/>
        <w:gridCol w:w="3118"/>
        <w:gridCol w:w="1276"/>
      </w:tblGrid>
      <w:tr w:rsidR="00AF2038" w:rsidRPr="006A2CD7" w14:paraId="48F2CB11" w14:textId="77777777" w:rsidTr="004C6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7235EEED" w14:textId="77777777" w:rsidR="00262561" w:rsidRPr="006A2CD7" w:rsidRDefault="00262561" w:rsidP="004C61C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1A1BDE34" w14:textId="5BB6D3DE" w:rsidR="00262561" w:rsidRPr="006A2CD7" w:rsidRDefault="00262561">
            <w:pPr>
              <w:spacing w:beforeLines="50" w:before="120" w:afterLines="5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Taiwan (N=</w:t>
            </w:r>
            <w:r w:rsidR="004C7B2F" w:rsidRPr="006A2CD7">
              <w:rPr>
                <w:rFonts w:ascii="Times New Roman" w:hAnsi="Times New Roman" w:cs="Times New Roman"/>
                <w:sz w:val="18"/>
                <w:szCs w:val="18"/>
              </w:rPr>
              <w:t>1397</w:t>
            </w: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3A283E24" w14:textId="66DAD23E" w:rsidR="00262561" w:rsidRPr="006A2CD7" w:rsidRDefault="00262561">
            <w:pPr>
              <w:spacing w:beforeLines="50" w:before="120" w:afterLines="5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South Korea (N=</w:t>
            </w:r>
            <w:r w:rsidR="004C7B2F" w:rsidRPr="006A2CD7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34E4CF55" w14:textId="44FD5F45" w:rsidR="00262561" w:rsidRPr="006A2CD7" w:rsidRDefault="00262561">
            <w:pPr>
              <w:spacing w:beforeLines="50" w:before="120" w:afterLines="5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Japan (N=</w:t>
            </w:r>
            <w:r w:rsidR="004C7B2F" w:rsidRPr="006A2CD7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F2038" w:rsidRPr="006A2CD7" w14:paraId="486F0981" w14:textId="77777777" w:rsidTr="004C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</w:tcBorders>
            <w:vAlign w:val="center"/>
          </w:tcPr>
          <w:p w14:paraId="25652731" w14:textId="77777777" w:rsidR="00262561" w:rsidRPr="006A2CD7" w:rsidRDefault="00262561" w:rsidP="004C61C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Rank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349D3860" w14:textId="77777777" w:rsidR="00262561" w:rsidRPr="006A2CD7" w:rsidRDefault="00262561" w:rsidP="004C61CB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Organism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0E888FD9" w14:textId="77777777" w:rsidR="00262561" w:rsidRPr="006A2CD7" w:rsidRDefault="00262561" w:rsidP="004C61CB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Proportion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28032A8F" w14:textId="77777777" w:rsidR="00262561" w:rsidRPr="006A2CD7" w:rsidRDefault="00262561" w:rsidP="004C61CB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Organism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C8488AB" w14:textId="77777777" w:rsidR="00262561" w:rsidRPr="006A2CD7" w:rsidRDefault="00262561" w:rsidP="004C61CB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Proportion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237BBDFF" w14:textId="77777777" w:rsidR="00262561" w:rsidRPr="006A2CD7" w:rsidRDefault="00262561" w:rsidP="004C61CB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Organism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D34AA1D" w14:textId="77777777" w:rsidR="00262561" w:rsidRPr="006A2CD7" w:rsidRDefault="00262561" w:rsidP="004C61CB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Proportion</w:t>
            </w:r>
          </w:p>
        </w:tc>
      </w:tr>
      <w:tr w:rsidR="00AF2038" w:rsidRPr="006A2CD7" w14:paraId="774B51E1" w14:textId="77777777" w:rsidTr="004C61C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6CC7413" w14:textId="77777777" w:rsidR="004C7B2F" w:rsidRPr="006A2CD7" w:rsidRDefault="004C7B2F" w:rsidP="004C7B2F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14:paraId="4C8DF16A" w14:textId="2ABD09E3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Pseudomonas aeruginosa</w:t>
            </w:r>
          </w:p>
        </w:tc>
        <w:tc>
          <w:tcPr>
            <w:tcW w:w="1275" w:type="dxa"/>
            <w:vAlign w:val="bottom"/>
          </w:tcPr>
          <w:p w14:paraId="7C735AA7" w14:textId="527692C1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22.5%</w:t>
            </w:r>
          </w:p>
        </w:tc>
        <w:tc>
          <w:tcPr>
            <w:tcW w:w="2977" w:type="dxa"/>
            <w:vAlign w:val="bottom"/>
          </w:tcPr>
          <w:p w14:paraId="7069AF21" w14:textId="531C1EEC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Acinetobacter baumannii</w:t>
            </w:r>
          </w:p>
        </w:tc>
        <w:tc>
          <w:tcPr>
            <w:tcW w:w="1276" w:type="dxa"/>
            <w:vAlign w:val="bottom"/>
          </w:tcPr>
          <w:p w14:paraId="21706593" w14:textId="4D66E3B0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34.5%</w:t>
            </w:r>
          </w:p>
        </w:tc>
        <w:tc>
          <w:tcPr>
            <w:tcW w:w="3118" w:type="dxa"/>
            <w:vAlign w:val="bottom"/>
          </w:tcPr>
          <w:p w14:paraId="6FF5711F" w14:textId="35D330C9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Staphylococcus aureus</w:t>
            </w:r>
          </w:p>
        </w:tc>
        <w:tc>
          <w:tcPr>
            <w:tcW w:w="1276" w:type="dxa"/>
            <w:vAlign w:val="bottom"/>
          </w:tcPr>
          <w:p w14:paraId="36019F5C" w14:textId="7F39A77B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21.8%</w:t>
            </w:r>
          </w:p>
        </w:tc>
      </w:tr>
      <w:tr w:rsidR="00AF2038" w:rsidRPr="006A2CD7" w14:paraId="53CB4410" w14:textId="77777777" w:rsidTr="004C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F910D31" w14:textId="77777777" w:rsidR="004C7B2F" w:rsidRPr="006A2CD7" w:rsidRDefault="004C7B2F" w:rsidP="004C7B2F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bottom"/>
          </w:tcPr>
          <w:p w14:paraId="1AB3CC5F" w14:textId="31311465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Acinetobacter baumannii</w:t>
            </w:r>
          </w:p>
        </w:tc>
        <w:tc>
          <w:tcPr>
            <w:tcW w:w="1275" w:type="dxa"/>
            <w:vAlign w:val="bottom"/>
          </w:tcPr>
          <w:p w14:paraId="7EB41B7E" w14:textId="3F7ED6E3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8.0%</w:t>
            </w:r>
          </w:p>
        </w:tc>
        <w:tc>
          <w:tcPr>
            <w:tcW w:w="2977" w:type="dxa"/>
            <w:vAlign w:val="bottom"/>
          </w:tcPr>
          <w:p w14:paraId="5E8FBFCF" w14:textId="78DB2464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Staphylococcus aureus</w:t>
            </w:r>
          </w:p>
        </w:tc>
        <w:tc>
          <w:tcPr>
            <w:tcW w:w="1276" w:type="dxa"/>
            <w:vAlign w:val="bottom"/>
          </w:tcPr>
          <w:p w14:paraId="4BBE5EF6" w14:textId="5DEFA3AC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28.5%</w:t>
            </w:r>
          </w:p>
        </w:tc>
        <w:tc>
          <w:tcPr>
            <w:tcW w:w="3118" w:type="dxa"/>
            <w:vAlign w:val="bottom"/>
          </w:tcPr>
          <w:p w14:paraId="614DD962" w14:textId="02035D2D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Pseudomonas aeruginosa</w:t>
            </w:r>
          </w:p>
        </w:tc>
        <w:tc>
          <w:tcPr>
            <w:tcW w:w="1276" w:type="dxa"/>
            <w:vAlign w:val="bottom"/>
          </w:tcPr>
          <w:p w14:paraId="02997287" w14:textId="61DB2400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8.6%</w:t>
            </w:r>
          </w:p>
        </w:tc>
      </w:tr>
      <w:tr w:rsidR="00AF2038" w:rsidRPr="006A2CD7" w14:paraId="33AEE88D" w14:textId="77777777" w:rsidTr="004C61C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7FEFB4C" w14:textId="77777777" w:rsidR="004C7B2F" w:rsidRPr="006A2CD7" w:rsidRDefault="004C7B2F" w:rsidP="004C7B2F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bottom"/>
          </w:tcPr>
          <w:p w14:paraId="4BFB6927" w14:textId="42E832BE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Klebsiella pneumoniae</w:t>
            </w:r>
          </w:p>
        </w:tc>
        <w:tc>
          <w:tcPr>
            <w:tcW w:w="1275" w:type="dxa"/>
            <w:vAlign w:val="bottom"/>
          </w:tcPr>
          <w:p w14:paraId="06FDCF25" w14:textId="00069D95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6.2%</w:t>
            </w:r>
          </w:p>
        </w:tc>
        <w:tc>
          <w:tcPr>
            <w:tcW w:w="2977" w:type="dxa"/>
            <w:vAlign w:val="bottom"/>
          </w:tcPr>
          <w:p w14:paraId="520066FA" w14:textId="0A0FF64F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Klebsiella pneumoniae</w:t>
            </w:r>
          </w:p>
        </w:tc>
        <w:tc>
          <w:tcPr>
            <w:tcW w:w="1276" w:type="dxa"/>
            <w:vAlign w:val="bottom"/>
          </w:tcPr>
          <w:p w14:paraId="747B68EC" w14:textId="6160E9A1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9.4%</w:t>
            </w:r>
          </w:p>
        </w:tc>
        <w:tc>
          <w:tcPr>
            <w:tcW w:w="3118" w:type="dxa"/>
            <w:vAlign w:val="bottom"/>
          </w:tcPr>
          <w:p w14:paraId="3D751959" w14:textId="561A25C4" w:rsidR="004C7B2F" w:rsidRPr="006A2CD7" w:rsidRDefault="004C7B2F" w:rsidP="004C7B2F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Klebsiella pneumoniae</w:t>
            </w:r>
          </w:p>
        </w:tc>
        <w:tc>
          <w:tcPr>
            <w:tcW w:w="1276" w:type="dxa"/>
            <w:vAlign w:val="bottom"/>
          </w:tcPr>
          <w:p w14:paraId="505A4FA9" w14:textId="2F00F9D4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7.8%</w:t>
            </w:r>
          </w:p>
        </w:tc>
      </w:tr>
      <w:tr w:rsidR="00AF2038" w:rsidRPr="006A2CD7" w14:paraId="455C0DCB" w14:textId="77777777" w:rsidTr="004C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81C411D" w14:textId="77777777" w:rsidR="004C7B2F" w:rsidRPr="006A2CD7" w:rsidRDefault="004C7B2F" w:rsidP="004C7B2F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bottom"/>
          </w:tcPr>
          <w:p w14:paraId="4EFAD1D9" w14:textId="60EF8ADF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Staphylococcus aureus</w:t>
            </w:r>
          </w:p>
        </w:tc>
        <w:tc>
          <w:tcPr>
            <w:tcW w:w="1275" w:type="dxa"/>
            <w:vAlign w:val="bottom"/>
          </w:tcPr>
          <w:p w14:paraId="07514348" w14:textId="18D80BD0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9.0%</w:t>
            </w:r>
          </w:p>
        </w:tc>
        <w:tc>
          <w:tcPr>
            <w:tcW w:w="2977" w:type="dxa"/>
            <w:vAlign w:val="bottom"/>
          </w:tcPr>
          <w:p w14:paraId="538EE5A4" w14:textId="2168F06B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Pseudomonas aeruginosa</w:t>
            </w:r>
          </w:p>
        </w:tc>
        <w:tc>
          <w:tcPr>
            <w:tcW w:w="1276" w:type="dxa"/>
            <w:vAlign w:val="bottom"/>
          </w:tcPr>
          <w:p w14:paraId="2C0C9F2B" w14:textId="2EFAAA38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8.8%</w:t>
            </w:r>
          </w:p>
        </w:tc>
        <w:tc>
          <w:tcPr>
            <w:tcW w:w="3118" w:type="dxa"/>
            <w:vAlign w:val="bottom"/>
          </w:tcPr>
          <w:p w14:paraId="7B42FF3F" w14:textId="4427C6AB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Stenotrophomonas maltophilia</w:t>
            </w:r>
          </w:p>
        </w:tc>
        <w:tc>
          <w:tcPr>
            <w:tcW w:w="1276" w:type="dxa"/>
            <w:vAlign w:val="bottom"/>
          </w:tcPr>
          <w:p w14:paraId="544710CB" w14:textId="537D0E16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6.8%</w:t>
            </w:r>
          </w:p>
        </w:tc>
      </w:tr>
      <w:tr w:rsidR="00AF2038" w:rsidRPr="006A2CD7" w14:paraId="4CFF8F6F" w14:textId="77777777" w:rsidTr="004C61C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789FA9C" w14:textId="77777777" w:rsidR="004C7B2F" w:rsidRPr="006A2CD7" w:rsidRDefault="004C7B2F" w:rsidP="004C7B2F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bottom"/>
          </w:tcPr>
          <w:p w14:paraId="03603906" w14:textId="60AF83C5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Enterobacter species</w:t>
            </w:r>
          </w:p>
        </w:tc>
        <w:tc>
          <w:tcPr>
            <w:tcW w:w="1275" w:type="dxa"/>
            <w:vAlign w:val="bottom"/>
          </w:tcPr>
          <w:p w14:paraId="1D784285" w14:textId="3349E443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6.2%</w:t>
            </w:r>
          </w:p>
        </w:tc>
        <w:tc>
          <w:tcPr>
            <w:tcW w:w="2977" w:type="dxa"/>
            <w:vAlign w:val="bottom"/>
          </w:tcPr>
          <w:p w14:paraId="299CA9A8" w14:textId="51DC09CB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Enterobacter aerogenes</w:t>
            </w:r>
          </w:p>
        </w:tc>
        <w:tc>
          <w:tcPr>
            <w:tcW w:w="1276" w:type="dxa"/>
            <w:vAlign w:val="bottom"/>
          </w:tcPr>
          <w:p w14:paraId="7A25547D" w14:textId="1848769A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3.2%</w:t>
            </w:r>
          </w:p>
        </w:tc>
        <w:tc>
          <w:tcPr>
            <w:tcW w:w="3118" w:type="dxa"/>
            <w:vAlign w:val="center"/>
          </w:tcPr>
          <w:p w14:paraId="0527440A" w14:textId="77777777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69D43A" w14:textId="77777777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038" w:rsidRPr="006A2CD7" w14:paraId="7EC5CBD3" w14:textId="77777777" w:rsidTr="004C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32E716A" w14:textId="77777777" w:rsidR="004C7B2F" w:rsidRPr="006A2CD7" w:rsidRDefault="004C7B2F" w:rsidP="004C7B2F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vAlign w:val="bottom"/>
          </w:tcPr>
          <w:p w14:paraId="27C1AC0D" w14:textId="485F18F2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Escherichia coli</w:t>
            </w:r>
          </w:p>
        </w:tc>
        <w:tc>
          <w:tcPr>
            <w:tcW w:w="1275" w:type="dxa"/>
            <w:vAlign w:val="bottom"/>
          </w:tcPr>
          <w:p w14:paraId="4BF23F92" w14:textId="34C69A3A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4.7%</w:t>
            </w:r>
          </w:p>
        </w:tc>
        <w:tc>
          <w:tcPr>
            <w:tcW w:w="2977" w:type="dxa"/>
            <w:vAlign w:val="bottom"/>
          </w:tcPr>
          <w:p w14:paraId="277DB482" w14:textId="0170912F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Streptococcus species</w:t>
            </w:r>
          </w:p>
        </w:tc>
        <w:tc>
          <w:tcPr>
            <w:tcW w:w="1276" w:type="dxa"/>
            <w:vAlign w:val="bottom"/>
          </w:tcPr>
          <w:p w14:paraId="1C82AB5B" w14:textId="403A5129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2.5%</w:t>
            </w:r>
          </w:p>
        </w:tc>
        <w:tc>
          <w:tcPr>
            <w:tcW w:w="3118" w:type="dxa"/>
            <w:vAlign w:val="center"/>
          </w:tcPr>
          <w:p w14:paraId="5BF48A83" w14:textId="77777777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72B63B" w14:textId="77777777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038" w:rsidRPr="006A2CD7" w14:paraId="37F9E4C0" w14:textId="77777777" w:rsidTr="004C61C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529480E" w14:textId="77777777" w:rsidR="004C7B2F" w:rsidRPr="006A2CD7" w:rsidRDefault="004C7B2F" w:rsidP="004C7B2F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vAlign w:val="bottom"/>
          </w:tcPr>
          <w:p w14:paraId="1BBDF1DE" w14:textId="034CE9D7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Candida albicans</w:t>
            </w:r>
          </w:p>
        </w:tc>
        <w:tc>
          <w:tcPr>
            <w:tcW w:w="1275" w:type="dxa"/>
            <w:vAlign w:val="bottom"/>
          </w:tcPr>
          <w:p w14:paraId="60F48EA3" w14:textId="42177A10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2.4%</w:t>
            </w:r>
          </w:p>
        </w:tc>
        <w:tc>
          <w:tcPr>
            <w:tcW w:w="2977" w:type="dxa"/>
            <w:vAlign w:val="bottom"/>
          </w:tcPr>
          <w:p w14:paraId="2110FDE0" w14:textId="567E62C8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Escherichia coli</w:t>
            </w:r>
          </w:p>
        </w:tc>
        <w:tc>
          <w:tcPr>
            <w:tcW w:w="1276" w:type="dxa"/>
            <w:vAlign w:val="bottom"/>
          </w:tcPr>
          <w:p w14:paraId="23E83B1D" w14:textId="2D340897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2.2%</w:t>
            </w:r>
          </w:p>
        </w:tc>
        <w:tc>
          <w:tcPr>
            <w:tcW w:w="3118" w:type="dxa"/>
            <w:vAlign w:val="center"/>
          </w:tcPr>
          <w:p w14:paraId="1F309EFB" w14:textId="77777777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4FB5B0" w14:textId="77777777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038" w:rsidRPr="006A2CD7" w14:paraId="5EA4CB37" w14:textId="77777777" w:rsidTr="004C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8C95BFE" w14:textId="77777777" w:rsidR="004C7B2F" w:rsidRPr="006A2CD7" w:rsidRDefault="004C7B2F" w:rsidP="004C7B2F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bottom"/>
          </w:tcPr>
          <w:p w14:paraId="2FDAC244" w14:textId="52319038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Yeast-like organisms</w:t>
            </w:r>
          </w:p>
        </w:tc>
        <w:tc>
          <w:tcPr>
            <w:tcW w:w="1275" w:type="dxa"/>
            <w:vAlign w:val="bottom"/>
          </w:tcPr>
          <w:p w14:paraId="765B7DDF" w14:textId="19B28D3C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0.6%</w:t>
            </w:r>
          </w:p>
        </w:tc>
        <w:tc>
          <w:tcPr>
            <w:tcW w:w="2977" w:type="dxa"/>
            <w:vAlign w:val="bottom"/>
          </w:tcPr>
          <w:p w14:paraId="2EF8C5AE" w14:textId="49A08107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Enterobacter cloacae</w:t>
            </w:r>
          </w:p>
        </w:tc>
        <w:tc>
          <w:tcPr>
            <w:tcW w:w="1276" w:type="dxa"/>
            <w:vAlign w:val="bottom"/>
          </w:tcPr>
          <w:p w14:paraId="18C46CD2" w14:textId="5E20D90F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2.2%</w:t>
            </w:r>
          </w:p>
        </w:tc>
        <w:tc>
          <w:tcPr>
            <w:tcW w:w="3118" w:type="dxa"/>
            <w:vAlign w:val="center"/>
          </w:tcPr>
          <w:p w14:paraId="428F6824" w14:textId="77777777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9AFB3B" w14:textId="77777777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038" w:rsidRPr="006A2CD7" w14:paraId="648BB18A" w14:textId="77777777" w:rsidTr="004C61C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314F370" w14:textId="77777777" w:rsidR="004C7B2F" w:rsidRPr="006A2CD7" w:rsidRDefault="004C7B2F" w:rsidP="004C7B2F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9" w:type="dxa"/>
            <w:vAlign w:val="bottom"/>
          </w:tcPr>
          <w:p w14:paraId="05CC1690" w14:textId="0FAF4688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Non-</w:t>
            </w: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bicans Candida </w:t>
            </w: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</w:p>
        </w:tc>
        <w:tc>
          <w:tcPr>
            <w:tcW w:w="1275" w:type="dxa"/>
            <w:vAlign w:val="bottom"/>
          </w:tcPr>
          <w:p w14:paraId="018A43FE" w14:textId="71E0ECF8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0.4%</w:t>
            </w:r>
          </w:p>
        </w:tc>
        <w:tc>
          <w:tcPr>
            <w:tcW w:w="2977" w:type="dxa"/>
            <w:vAlign w:val="bottom"/>
          </w:tcPr>
          <w:p w14:paraId="305F2B29" w14:textId="2D82BDD7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Candida albicans</w:t>
            </w:r>
          </w:p>
        </w:tc>
        <w:tc>
          <w:tcPr>
            <w:tcW w:w="1276" w:type="dxa"/>
            <w:vAlign w:val="bottom"/>
          </w:tcPr>
          <w:p w14:paraId="4E078D1A" w14:textId="1D0B8603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.8%</w:t>
            </w:r>
          </w:p>
        </w:tc>
        <w:tc>
          <w:tcPr>
            <w:tcW w:w="3118" w:type="dxa"/>
            <w:vAlign w:val="center"/>
          </w:tcPr>
          <w:p w14:paraId="12BCEF2F" w14:textId="77777777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3099DD" w14:textId="77777777" w:rsidR="004C7B2F" w:rsidRPr="006A2CD7" w:rsidRDefault="004C7B2F" w:rsidP="004C7B2F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038" w:rsidRPr="006A2CD7" w14:paraId="646D7437" w14:textId="77777777" w:rsidTr="004C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E26D785" w14:textId="77777777" w:rsidR="004C7B2F" w:rsidRPr="006A2CD7" w:rsidRDefault="004C7B2F" w:rsidP="004C7B2F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9" w:type="dxa"/>
            <w:vAlign w:val="bottom"/>
          </w:tcPr>
          <w:p w14:paraId="1326E1BC" w14:textId="1BA33DB7" w:rsidR="004C7B2F" w:rsidRPr="006A2CD7" w:rsidRDefault="004C7B2F" w:rsidP="004C7B2F">
            <w:pPr>
              <w:spacing w:beforeLines="50" w:before="120"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Coagulase negative staphylococci</w:t>
            </w:r>
          </w:p>
        </w:tc>
        <w:tc>
          <w:tcPr>
            <w:tcW w:w="1275" w:type="dxa"/>
            <w:vAlign w:val="bottom"/>
          </w:tcPr>
          <w:p w14:paraId="55AEA9A9" w14:textId="5CEFCC72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2977" w:type="dxa"/>
            <w:vAlign w:val="bottom"/>
          </w:tcPr>
          <w:p w14:paraId="28AF935C" w14:textId="0BB9A1D9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Stenotrophomonas maltophilia</w:t>
            </w:r>
          </w:p>
        </w:tc>
        <w:tc>
          <w:tcPr>
            <w:tcW w:w="1276" w:type="dxa"/>
            <w:vAlign w:val="bottom"/>
          </w:tcPr>
          <w:p w14:paraId="72B4F787" w14:textId="7683100C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.1%</w:t>
            </w:r>
          </w:p>
        </w:tc>
        <w:tc>
          <w:tcPr>
            <w:tcW w:w="3118" w:type="dxa"/>
            <w:vAlign w:val="center"/>
          </w:tcPr>
          <w:p w14:paraId="2388DE58" w14:textId="77777777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C6A9D0" w14:textId="77777777" w:rsidR="004C7B2F" w:rsidRPr="006A2CD7" w:rsidRDefault="004C7B2F" w:rsidP="004C7B2F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2B86479" w14:textId="29F112EE" w:rsidR="00030DD5" w:rsidRPr="006A2CD7" w:rsidRDefault="00262561" w:rsidP="008F65F0">
      <w:pPr>
        <w:spacing w:beforeLines="50"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CD7">
        <w:rPr>
          <w:rFonts w:ascii="Times New Roman" w:hAnsi="Times New Roman" w:cs="Times New Roman"/>
          <w:sz w:val="16"/>
          <w:szCs w:val="16"/>
        </w:rPr>
        <w:t xml:space="preserve">Note. Data comprised only ventilator-associated pneumonia and were limited to top </w:t>
      </w:r>
      <w:r w:rsidR="00E56AB6" w:rsidRPr="006A2CD7">
        <w:rPr>
          <w:rFonts w:ascii="Times New Roman" w:hAnsi="Times New Roman" w:cs="Times New Roman"/>
          <w:sz w:val="16"/>
          <w:szCs w:val="16"/>
        </w:rPr>
        <w:t>5</w:t>
      </w:r>
      <w:r w:rsidR="008F65F0">
        <w:rPr>
          <w:rFonts w:ascii="Times New Roman" w:hAnsi="Times New Roman" w:cs="Times New Roman"/>
          <w:sz w:val="16"/>
          <w:szCs w:val="16"/>
        </w:rPr>
        <w:t xml:space="preserve"> causative pathogens in Japan</w:t>
      </w:r>
    </w:p>
    <w:sectPr w:rsidR="00030DD5" w:rsidRPr="006A2CD7" w:rsidSect="00CF5524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2F295" w14:textId="77777777" w:rsidR="00DE59B7" w:rsidRDefault="00DE59B7" w:rsidP="00256B24">
      <w:pPr>
        <w:spacing w:after="0" w:line="240" w:lineRule="auto"/>
      </w:pPr>
      <w:r>
        <w:separator/>
      </w:r>
    </w:p>
  </w:endnote>
  <w:endnote w:type="continuationSeparator" w:id="0">
    <w:p w14:paraId="5381612B" w14:textId="77777777" w:rsidR="00DE59B7" w:rsidRDefault="00DE59B7" w:rsidP="0025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Trebu-B">
    <w:altName w:val="Times New Roman"/>
    <w:panose1 w:val="00000000000000000000"/>
    <w:charset w:val="00"/>
    <w:family w:val="roman"/>
    <w:notTrueType/>
    <w:pitch w:val="default"/>
  </w:font>
  <w:font w:name="AdvTrebu-R">
    <w:altName w:val="Arial"/>
    <w:panose1 w:val="00000000000000000000"/>
    <w:charset w:val="00"/>
    <w:family w:val="roman"/>
    <w:notTrueType/>
    <w:pitch w:val="default"/>
  </w:font>
  <w:font w:name="AdvTrebu-I">
    <w:altName w:val="Times New Roman"/>
    <w:panose1 w:val="00000000000000000000"/>
    <w:charset w:val="00"/>
    <w:family w:val="roman"/>
    <w:notTrueType/>
    <w:pitch w:val="default"/>
  </w:font>
  <w:font w:name="AdvP4C4E74">
    <w:altName w:val="Times New Roman"/>
    <w:panose1 w:val="00000000000000000000"/>
    <w:charset w:val="00"/>
    <w:family w:val="roman"/>
    <w:notTrueType/>
    <w:pitch w:val="default"/>
  </w:font>
  <w:font w:name="AdvP4C4E5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230994"/>
      <w:docPartObj>
        <w:docPartGallery w:val="Page Numbers (Bottom of Page)"/>
        <w:docPartUnique/>
      </w:docPartObj>
    </w:sdtPr>
    <w:sdtEndPr/>
    <w:sdtContent>
      <w:p w14:paraId="203BEF81" w14:textId="0A7ABDC4" w:rsidR="000E3AEC" w:rsidRDefault="000E3A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1DC" w:rsidRPr="001721DC">
          <w:rPr>
            <w:noProof/>
            <w:lang w:val="zh-TW"/>
          </w:rPr>
          <w:t>1</w:t>
        </w:r>
        <w:r>
          <w:fldChar w:fldCharType="end"/>
        </w:r>
      </w:p>
    </w:sdtContent>
  </w:sdt>
  <w:p w14:paraId="6696B5B2" w14:textId="77777777" w:rsidR="000E3AEC" w:rsidRDefault="000E3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00470" w14:textId="77777777" w:rsidR="00DE59B7" w:rsidRDefault="00DE59B7" w:rsidP="00256B24">
      <w:pPr>
        <w:spacing w:after="0" w:line="240" w:lineRule="auto"/>
      </w:pPr>
      <w:r>
        <w:separator/>
      </w:r>
    </w:p>
  </w:footnote>
  <w:footnote w:type="continuationSeparator" w:id="0">
    <w:p w14:paraId="78F6FB66" w14:textId="77777777" w:rsidR="00DE59B7" w:rsidRDefault="00DE59B7" w:rsidP="0025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DCB"/>
    <w:multiLevelType w:val="hybridMultilevel"/>
    <w:tmpl w:val="10C4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79D"/>
    <w:multiLevelType w:val="hybridMultilevel"/>
    <w:tmpl w:val="07FA57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75A8"/>
    <w:multiLevelType w:val="hybridMultilevel"/>
    <w:tmpl w:val="FCDE76B2"/>
    <w:lvl w:ilvl="0" w:tplc="F6861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A6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8D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E3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06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A0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CA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2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2E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DF17CB"/>
    <w:multiLevelType w:val="hybridMultilevel"/>
    <w:tmpl w:val="0E96DAC6"/>
    <w:lvl w:ilvl="0" w:tplc="5D48E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A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4B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CA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8D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63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E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8B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02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506B25"/>
    <w:multiLevelType w:val="hybridMultilevel"/>
    <w:tmpl w:val="74B0E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6D1F"/>
    <w:multiLevelType w:val="hybridMultilevel"/>
    <w:tmpl w:val="0CEAB188"/>
    <w:lvl w:ilvl="0" w:tplc="EC94A6D8">
      <w:start w:val="4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DC03EBD"/>
    <w:multiLevelType w:val="hybridMultilevel"/>
    <w:tmpl w:val="38206BAA"/>
    <w:lvl w:ilvl="0" w:tplc="D6062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CA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8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66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8C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E0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C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017B4C"/>
    <w:multiLevelType w:val="hybridMultilevel"/>
    <w:tmpl w:val="EC6EB992"/>
    <w:lvl w:ilvl="0" w:tplc="F76C94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DF5808"/>
    <w:multiLevelType w:val="hybridMultilevel"/>
    <w:tmpl w:val="926E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039D0"/>
    <w:multiLevelType w:val="hybridMultilevel"/>
    <w:tmpl w:val="39F24EDE"/>
    <w:lvl w:ilvl="0" w:tplc="1F1A6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6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2F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0C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AB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C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47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CF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21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486701A"/>
    <w:multiLevelType w:val="hybridMultilevel"/>
    <w:tmpl w:val="B8E82FD8"/>
    <w:lvl w:ilvl="0" w:tplc="F76C94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010DAE"/>
    <w:multiLevelType w:val="hybridMultilevel"/>
    <w:tmpl w:val="0B6A4FB0"/>
    <w:lvl w:ilvl="0" w:tplc="B9C2CDA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61F92"/>
    <w:multiLevelType w:val="hybridMultilevel"/>
    <w:tmpl w:val="B8E82FD8"/>
    <w:lvl w:ilvl="0" w:tplc="F76C94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AF1275"/>
    <w:multiLevelType w:val="hybridMultilevel"/>
    <w:tmpl w:val="D9541734"/>
    <w:lvl w:ilvl="0" w:tplc="60D06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wpdw50fw9pfdepetsv0fej2pvv2fspdsaf&quot;&gt;HAI&lt;record-ids&gt;&lt;item&gt;11&lt;/item&gt;&lt;item&gt;25&lt;/item&gt;&lt;item&gt;41&lt;/item&gt;&lt;item&gt;42&lt;/item&gt;&lt;item&gt;94&lt;/item&gt;&lt;item&gt;95&lt;/item&gt;&lt;item&gt;96&lt;/item&gt;&lt;item&gt;120&lt;/item&gt;&lt;item&gt;121&lt;/item&gt;&lt;item&gt;122&lt;/item&gt;&lt;item&gt;132&lt;/item&gt;&lt;item&gt;133&lt;/item&gt;&lt;item&gt;134&lt;/item&gt;&lt;item&gt;135&lt;/item&gt;&lt;item&gt;136&lt;/item&gt;&lt;item&gt;137&lt;/item&gt;&lt;item&gt;138&lt;/item&gt;&lt;item&gt;139&lt;/item&gt;&lt;/record-ids&gt;&lt;/item&gt;&lt;/Libraries&gt;"/>
    <w:docVar w:name="Total_Editing_Time" w:val="0"/>
  </w:docVars>
  <w:rsids>
    <w:rsidRoot w:val="00481DCB"/>
    <w:rsid w:val="0000626C"/>
    <w:rsid w:val="00010F07"/>
    <w:rsid w:val="000123DE"/>
    <w:rsid w:val="00012D8B"/>
    <w:rsid w:val="00021F3F"/>
    <w:rsid w:val="00023016"/>
    <w:rsid w:val="000253B7"/>
    <w:rsid w:val="00025723"/>
    <w:rsid w:val="00026981"/>
    <w:rsid w:val="00026EC5"/>
    <w:rsid w:val="000303D6"/>
    <w:rsid w:val="00030DD5"/>
    <w:rsid w:val="00032A0C"/>
    <w:rsid w:val="00033DFE"/>
    <w:rsid w:val="00034343"/>
    <w:rsid w:val="00036A42"/>
    <w:rsid w:val="0004059C"/>
    <w:rsid w:val="000421D1"/>
    <w:rsid w:val="00042ADD"/>
    <w:rsid w:val="00045B11"/>
    <w:rsid w:val="00050324"/>
    <w:rsid w:val="00050583"/>
    <w:rsid w:val="00051187"/>
    <w:rsid w:val="0005340C"/>
    <w:rsid w:val="00055356"/>
    <w:rsid w:val="0006050D"/>
    <w:rsid w:val="00061365"/>
    <w:rsid w:val="00062AF7"/>
    <w:rsid w:val="00063E56"/>
    <w:rsid w:val="000647BA"/>
    <w:rsid w:val="00065460"/>
    <w:rsid w:val="00066583"/>
    <w:rsid w:val="00071B2C"/>
    <w:rsid w:val="000727B3"/>
    <w:rsid w:val="00073455"/>
    <w:rsid w:val="0007485B"/>
    <w:rsid w:val="00074C3A"/>
    <w:rsid w:val="000834A2"/>
    <w:rsid w:val="00084BD2"/>
    <w:rsid w:val="00086BD8"/>
    <w:rsid w:val="000876A4"/>
    <w:rsid w:val="00090255"/>
    <w:rsid w:val="000916BF"/>
    <w:rsid w:val="00093D78"/>
    <w:rsid w:val="00094E18"/>
    <w:rsid w:val="0009675E"/>
    <w:rsid w:val="00097062"/>
    <w:rsid w:val="000A1443"/>
    <w:rsid w:val="000A2C6B"/>
    <w:rsid w:val="000A4988"/>
    <w:rsid w:val="000A5937"/>
    <w:rsid w:val="000A6E0A"/>
    <w:rsid w:val="000A772E"/>
    <w:rsid w:val="000B0C66"/>
    <w:rsid w:val="000B18EB"/>
    <w:rsid w:val="000B1C69"/>
    <w:rsid w:val="000B2633"/>
    <w:rsid w:val="000B2734"/>
    <w:rsid w:val="000B3BDA"/>
    <w:rsid w:val="000B3F72"/>
    <w:rsid w:val="000B44E2"/>
    <w:rsid w:val="000B6096"/>
    <w:rsid w:val="000B6279"/>
    <w:rsid w:val="000C0025"/>
    <w:rsid w:val="000C01F8"/>
    <w:rsid w:val="000C1D88"/>
    <w:rsid w:val="000C30A8"/>
    <w:rsid w:val="000C45CC"/>
    <w:rsid w:val="000C5BEF"/>
    <w:rsid w:val="000C680D"/>
    <w:rsid w:val="000C71B8"/>
    <w:rsid w:val="000C7532"/>
    <w:rsid w:val="000C79E5"/>
    <w:rsid w:val="000C7BE2"/>
    <w:rsid w:val="000D2037"/>
    <w:rsid w:val="000D4067"/>
    <w:rsid w:val="000D42ED"/>
    <w:rsid w:val="000D5931"/>
    <w:rsid w:val="000D5B4E"/>
    <w:rsid w:val="000D6246"/>
    <w:rsid w:val="000E00A7"/>
    <w:rsid w:val="000E00BE"/>
    <w:rsid w:val="000E0648"/>
    <w:rsid w:val="000E0748"/>
    <w:rsid w:val="000E2DAC"/>
    <w:rsid w:val="000E31CD"/>
    <w:rsid w:val="000E3AEC"/>
    <w:rsid w:val="000E4568"/>
    <w:rsid w:val="000E588F"/>
    <w:rsid w:val="000E695F"/>
    <w:rsid w:val="000E69E7"/>
    <w:rsid w:val="000E7755"/>
    <w:rsid w:val="000E7EFC"/>
    <w:rsid w:val="000F068D"/>
    <w:rsid w:val="000F0926"/>
    <w:rsid w:val="000F2D6F"/>
    <w:rsid w:val="000F3379"/>
    <w:rsid w:val="000F3892"/>
    <w:rsid w:val="000F4452"/>
    <w:rsid w:val="000F5E40"/>
    <w:rsid w:val="0010064A"/>
    <w:rsid w:val="00100750"/>
    <w:rsid w:val="00107365"/>
    <w:rsid w:val="00110C21"/>
    <w:rsid w:val="001117FF"/>
    <w:rsid w:val="001119F1"/>
    <w:rsid w:val="00111CF6"/>
    <w:rsid w:val="00114606"/>
    <w:rsid w:val="0011589B"/>
    <w:rsid w:val="00116F4A"/>
    <w:rsid w:val="00117886"/>
    <w:rsid w:val="00117CDF"/>
    <w:rsid w:val="00117D42"/>
    <w:rsid w:val="001204E0"/>
    <w:rsid w:val="001224BE"/>
    <w:rsid w:val="00125FED"/>
    <w:rsid w:val="001274F3"/>
    <w:rsid w:val="00127F08"/>
    <w:rsid w:val="0013561E"/>
    <w:rsid w:val="001374DF"/>
    <w:rsid w:val="00140C69"/>
    <w:rsid w:val="0014380F"/>
    <w:rsid w:val="00150E56"/>
    <w:rsid w:val="00151641"/>
    <w:rsid w:val="00152BC3"/>
    <w:rsid w:val="00156A19"/>
    <w:rsid w:val="00156E80"/>
    <w:rsid w:val="00160FBC"/>
    <w:rsid w:val="00162569"/>
    <w:rsid w:val="00163B2F"/>
    <w:rsid w:val="00163FEC"/>
    <w:rsid w:val="00164ACC"/>
    <w:rsid w:val="001659D3"/>
    <w:rsid w:val="00165C0F"/>
    <w:rsid w:val="00166FD8"/>
    <w:rsid w:val="001705B3"/>
    <w:rsid w:val="001708E8"/>
    <w:rsid w:val="00170E7F"/>
    <w:rsid w:val="001721DC"/>
    <w:rsid w:val="001746B9"/>
    <w:rsid w:val="0018028F"/>
    <w:rsid w:val="00180902"/>
    <w:rsid w:val="00182079"/>
    <w:rsid w:val="0018225D"/>
    <w:rsid w:val="00182C84"/>
    <w:rsid w:val="00183A6A"/>
    <w:rsid w:val="00184F90"/>
    <w:rsid w:val="001864C5"/>
    <w:rsid w:val="00191253"/>
    <w:rsid w:val="001946F0"/>
    <w:rsid w:val="001951D7"/>
    <w:rsid w:val="001975C4"/>
    <w:rsid w:val="001A0EBA"/>
    <w:rsid w:val="001A12AA"/>
    <w:rsid w:val="001A1A4B"/>
    <w:rsid w:val="001B11C3"/>
    <w:rsid w:val="001B14C9"/>
    <w:rsid w:val="001B6054"/>
    <w:rsid w:val="001C0E4E"/>
    <w:rsid w:val="001C1603"/>
    <w:rsid w:val="001C1EB3"/>
    <w:rsid w:val="001C74CE"/>
    <w:rsid w:val="001D2F2F"/>
    <w:rsid w:val="001D61F1"/>
    <w:rsid w:val="001D6664"/>
    <w:rsid w:val="001D6FC0"/>
    <w:rsid w:val="001E0FC8"/>
    <w:rsid w:val="001E149E"/>
    <w:rsid w:val="001E24C2"/>
    <w:rsid w:val="001E2C57"/>
    <w:rsid w:val="001E3291"/>
    <w:rsid w:val="001E52A1"/>
    <w:rsid w:val="001E5E88"/>
    <w:rsid w:val="001E62F4"/>
    <w:rsid w:val="001E73B3"/>
    <w:rsid w:val="001F1740"/>
    <w:rsid w:val="001F398D"/>
    <w:rsid w:val="001F7A95"/>
    <w:rsid w:val="001F7C98"/>
    <w:rsid w:val="00202711"/>
    <w:rsid w:val="0020402A"/>
    <w:rsid w:val="00204CB0"/>
    <w:rsid w:val="00205AAD"/>
    <w:rsid w:val="00206D58"/>
    <w:rsid w:val="00206E57"/>
    <w:rsid w:val="00207CC9"/>
    <w:rsid w:val="00210067"/>
    <w:rsid w:val="0021078F"/>
    <w:rsid w:val="00212891"/>
    <w:rsid w:val="002133CC"/>
    <w:rsid w:val="00216B45"/>
    <w:rsid w:val="00216BF2"/>
    <w:rsid w:val="00220B70"/>
    <w:rsid w:val="00221B2D"/>
    <w:rsid w:val="00223D13"/>
    <w:rsid w:val="00226F1A"/>
    <w:rsid w:val="0023090F"/>
    <w:rsid w:val="00230C3A"/>
    <w:rsid w:val="00232A76"/>
    <w:rsid w:val="002349C4"/>
    <w:rsid w:val="00234B8F"/>
    <w:rsid w:val="00234DD2"/>
    <w:rsid w:val="00237068"/>
    <w:rsid w:val="00237BCE"/>
    <w:rsid w:val="00242289"/>
    <w:rsid w:val="00244AF8"/>
    <w:rsid w:val="00245123"/>
    <w:rsid w:val="00247115"/>
    <w:rsid w:val="00247CA6"/>
    <w:rsid w:val="002549D0"/>
    <w:rsid w:val="00254BBD"/>
    <w:rsid w:val="00256B24"/>
    <w:rsid w:val="00257D38"/>
    <w:rsid w:val="00262561"/>
    <w:rsid w:val="002632CF"/>
    <w:rsid w:val="0026435E"/>
    <w:rsid w:val="002643C1"/>
    <w:rsid w:val="00265378"/>
    <w:rsid w:val="00265D48"/>
    <w:rsid w:val="00270F1E"/>
    <w:rsid w:val="00273E82"/>
    <w:rsid w:val="0027680D"/>
    <w:rsid w:val="00280217"/>
    <w:rsid w:val="002808F1"/>
    <w:rsid w:val="0028293B"/>
    <w:rsid w:val="002833D2"/>
    <w:rsid w:val="00284607"/>
    <w:rsid w:val="00284C2E"/>
    <w:rsid w:val="002857A0"/>
    <w:rsid w:val="00285EB1"/>
    <w:rsid w:val="00286F65"/>
    <w:rsid w:val="002878A7"/>
    <w:rsid w:val="00290A32"/>
    <w:rsid w:val="00290CA8"/>
    <w:rsid w:val="00291EF0"/>
    <w:rsid w:val="0029264D"/>
    <w:rsid w:val="00293825"/>
    <w:rsid w:val="002943DE"/>
    <w:rsid w:val="00296BE4"/>
    <w:rsid w:val="00297745"/>
    <w:rsid w:val="002A0350"/>
    <w:rsid w:val="002A210C"/>
    <w:rsid w:val="002A292F"/>
    <w:rsid w:val="002A51ED"/>
    <w:rsid w:val="002A5595"/>
    <w:rsid w:val="002A5E84"/>
    <w:rsid w:val="002A6B75"/>
    <w:rsid w:val="002A7145"/>
    <w:rsid w:val="002B21EA"/>
    <w:rsid w:val="002B5C30"/>
    <w:rsid w:val="002B6A06"/>
    <w:rsid w:val="002B6C65"/>
    <w:rsid w:val="002C1E47"/>
    <w:rsid w:val="002C370B"/>
    <w:rsid w:val="002C5627"/>
    <w:rsid w:val="002C7E25"/>
    <w:rsid w:val="002D0C04"/>
    <w:rsid w:val="002D35CD"/>
    <w:rsid w:val="002D419D"/>
    <w:rsid w:val="002D42DB"/>
    <w:rsid w:val="002D59AA"/>
    <w:rsid w:val="002D6F7C"/>
    <w:rsid w:val="002E227A"/>
    <w:rsid w:val="002E3965"/>
    <w:rsid w:val="002F17E1"/>
    <w:rsid w:val="002F1CBA"/>
    <w:rsid w:val="002F2115"/>
    <w:rsid w:val="002F24D9"/>
    <w:rsid w:val="002F2D94"/>
    <w:rsid w:val="002F4416"/>
    <w:rsid w:val="00303A94"/>
    <w:rsid w:val="00303E5B"/>
    <w:rsid w:val="003052F2"/>
    <w:rsid w:val="003111BE"/>
    <w:rsid w:val="0031218C"/>
    <w:rsid w:val="00313C69"/>
    <w:rsid w:val="00316C69"/>
    <w:rsid w:val="003217B9"/>
    <w:rsid w:val="00323431"/>
    <w:rsid w:val="003311EC"/>
    <w:rsid w:val="00331C2F"/>
    <w:rsid w:val="003322D6"/>
    <w:rsid w:val="00333A83"/>
    <w:rsid w:val="003353F2"/>
    <w:rsid w:val="00336481"/>
    <w:rsid w:val="003436A3"/>
    <w:rsid w:val="0034406F"/>
    <w:rsid w:val="00344216"/>
    <w:rsid w:val="0034425C"/>
    <w:rsid w:val="00344AC0"/>
    <w:rsid w:val="00344C1B"/>
    <w:rsid w:val="00351481"/>
    <w:rsid w:val="00352B54"/>
    <w:rsid w:val="00355997"/>
    <w:rsid w:val="00355C82"/>
    <w:rsid w:val="003572D6"/>
    <w:rsid w:val="003574BC"/>
    <w:rsid w:val="00360650"/>
    <w:rsid w:val="00362721"/>
    <w:rsid w:val="00363FC3"/>
    <w:rsid w:val="00366FDA"/>
    <w:rsid w:val="003705B7"/>
    <w:rsid w:val="00373DDE"/>
    <w:rsid w:val="0037567A"/>
    <w:rsid w:val="00377C03"/>
    <w:rsid w:val="00377DB7"/>
    <w:rsid w:val="00382D4E"/>
    <w:rsid w:val="003877D5"/>
    <w:rsid w:val="00387892"/>
    <w:rsid w:val="00387FD1"/>
    <w:rsid w:val="00392355"/>
    <w:rsid w:val="00394F0E"/>
    <w:rsid w:val="003A16CD"/>
    <w:rsid w:val="003A230D"/>
    <w:rsid w:val="003A503B"/>
    <w:rsid w:val="003A590E"/>
    <w:rsid w:val="003A69FF"/>
    <w:rsid w:val="003A7BDA"/>
    <w:rsid w:val="003B42C9"/>
    <w:rsid w:val="003B4707"/>
    <w:rsid w:val="003B4B38"/>
    <w:rsid w:val="003B4CF5"/>
    <w:rsid w:val="003B6077"/>
    <w:rsid w:val="003B7D9B"/>
    <w:rsid w:val="003C0519"/>
    <w:rsid w:val="003C29D5"/>
    <w:rsid w:val="003C31D5"/>
    <w:rsid w:val="003C4159"/>
    <w:rsid w:val="003C5FA5"/>
    <w:rsid w:val="003C6693"/>
    <w:rsid w:val="003D078D"/>
    <w:rsid w:val="003D12F7"/>
    <w:rsid w:val="003D3025"/>
    <w:rsid w:val="003D71B1"/>
    <w:rsid w:val="003D79DA"/>
    <w:rsid w:val="003E1260"/>
    <w:rsid w:val="003E2124"/>
    <w:rsid w:val="003E5B7E"/>
    <w:rsid w:val="003E6744"/>
    <w:rsid w:val="003E7769"/>
    <w:rsid w:val="003E7EC1"/>
    <w:rsid w:val="003F0AE5"/>
    <w:rsid w:val="003F1A4A"/>
    <w:rsid w:val="003F1B22"/>
    <w:rsid w:val="003F1DC3"/>
    <w:rsid w:val="003F274E"/>
    <w:rsid w:val="003F62F5"/>
    <w:rsid w:val="004011E2"/>
    <w:rsid w:val="004013AB"/>
    <w:rsid w:val="00401A80"/>
    <w:rsid w:val="0040432B"/>
    <w:rsid w:val="00404909"/>
    <w:rsid w:val="004070AA"/>
    <w:rsid w:val="00410762"/>
    <w:rsid w:val="00410AD6"/>
    <w:rsid w:val="00411733"/>
    <w:rsid w:val="00411B9A"/>
    <w:rsid w:val="00412F81"/>
    <w:rsid w:val="00413F7A"/>
    <w:rsid w:val="00415ED3"/>
    <w:rsid w:val="00416534"/>
    <w:rsid w:val="004166EB"/>
    <w:rsid w:val="00421618"/>
    <w:rsid w:val="004217E6"/>
    <w:rsid w:val="00424628"/>
    <w:rsid w:val="004251EC"/>
    <w:rsid w:val="00425243"/>
    <w:rsid w:val="0042612E"/>
    <w:rsid w:val="0042616E"/>
    <w:rsid w:val="004306AF"/>
    <w:rsid w:val="00431354"/>
    <w:rsid w:val="00432FE8"/>
    <w:rsid w:val="00434817"/>
    <w:rsid w:val="00434B6C"/>
    <w:rsid w:val="00436D93"/>
    <w:rsid w:val="004376ED"/>
    <w:rsid w:val="00437838"/>
    <w:rsid w:val="00437C88"/>
    <w:rsid w:val="00440CE5"/>
    <w:rsid w:val="0044556F"/>
    <w:rsid w:val="00445E86"/>
    <w:rsid w:val="00450D59"/>
    <w:rsid w:val="00456F72"/>
    <w:rsid w:val="00461BAF"/>
    <w:rsid w:val="004630D6"/>
    <w:rsid w:val="00464BE7"/>
    <w:rsid w:val="00464D03"/>
    <w:rsid w:val="004671B9"/>
    <w:rsid w:val="00470761"/>
    <w:rsid w:val="00470E0F"/>
    <w:rsid w:val="004717BA"/>
    <w:rsid w:val="004725BF"/>
    <w:rsid w:val="00474922"/>
    <w:rsid w:val="00474AB5"/>
    <w:rsid w:val="00477D5C"/>
    <w:rsid w:val="00480F42"/>
    <w:rsid w:val="00481DCB"/>
    <w:rsid w:val="0048428C"/>
    <w:rsid w:val="00484607"/>
    <w:rsid w:val="004846BD"/>
    <w:rsid w:val="00485C5F"/>
    <w:rsid w:val="00486303"/>
    <w:rsid w:val="004865E7"/>
    <w:rsid w:val="00493345"/>
    <w:rsid w:val="004935E5"/>
    <w:rsid w:val="00494291"/>
    <w:rsid w:val="0049459D"/>
    <w:rsid w:val="004A0CAF"/>
    <w:rsid w:val="004A1697"/>
    <w:rsid w:val="004A2E68"/>
    <w:rsid w:val="004A561F"/>
    <w:rsid w:val="004A6B85"/>
    <w:rsid w:val="004A7A05"/>
    <w:rsid w:val="004B0CDC"/>
    <w:rsid w:val="004B0F33"/>
    <w:rsid w:val="004B6DAA"/>
    <w:rsid w:val="004C147D"/>
    <w:rsid w:val="004C2708"/>
    <w:rsid w:val="004C2898"/>
    <w:rsid w:val="004C434A"/>
    <w:rsid w:val="004C61CB"/>
    <w:rsid w:val="004C709F"/>
    <w:rsid w:val="004C7B2F"/>
    <w:rsid w:val="004D09DE"/>
    <w:rsid w:val="004D331D"/>
    <w:rsid w:val="004D4056"/>
    <w:rsid w:val="004D5F9D"/>
    <w:rsid w:val="004D6D2A"/>
    <w:rsid w:val="004E06C0"/>
    <w:rsid w:val="004E476F"/>
    <w:rsid w:val="004E4F6F"/>
    <w:rsid w:val="004E7F11"/>
    <w:rsid w:val="004F0D03"/>
    <w:rsid w:val="004F1F2B"/>
    <w:rsid w:val="004F57A3"/>
    <w:rsid w:val="004F6283"/>
    <w:rsid w:val="004F657F"/>
    <w:rsid w:val="005000A7"/>
    <w:rsid w:val="00502077"/>
    <w:rsid w:val="005021E2"/>
    <w:rsid w:val="0050343D"/>
    <w:rsid w:val="005034E4"/>
    <w:rsid w:val="005054C1"/>
    <w:rsid w:val="00506AD5"/>
    <w:rsid w:val="00507B0F"/>
    <w:rsid w:val="005104F8"/>
    <w:rsid w:val="00511F6F"/>
    <w:rsid w:val="00512C16"/>
    <w:rsid w:val="00513443"/>
    <w:rsid w:val="00513E49"/>
    <w:rsid w:val="005149FF"/>
    <w:rsid w:val="00515BA3"/>
    <w:rsid w:val="00517398"/>
    <w:rsid w:val="00517532"/>
    <w:rsid w:val="00517D5C"/>
    <w:rsid w:val="00520272"/>
    <w:rsid w:val="005217F3"/>
    <w:rsid w:val="00525631"/>
    <w:rsid w:val="00527048"/>
    <w:rsid w:val="00530733"/>
    <w:rsid w:val="005317CE"/>
    <w:rsid w:val="00532269"/>
    <w:rsid w:val="00532310"/>
    <w:rsid w:val="00533480"/>
    <w:rsid w:val="00534647"/>
    <w:rsid w:val="005354B9"/>
    <w:rsid w:val="00536463"/>
    <w:rsid w:val="00537A9D"/>
    <w:rsid w:val="00540176"/>
    <w:rsid w:val="005403ED"/>
    <w:rsid w:val="0054259D"/>
    <w:rsid w:val="00542B45"/>
    <w:rsid w:val="005452B1"/>
    <w:rsid w:val="0054615A"/>
    <w:rsid w:val="00551280"/>
    <w:rsid w:val="00555480"/>
    <w:rsid w:val="00555878"/>
    <w:rsid w:val="00555D8E"/>
    <w:rsid w:val="00556907"/>
    <w:rsid w:val="00556DF8"/>
    <w:rsid w:val="00556F91"/>
    <w:rsid w:val="005600E6"/>
    <w:rsid w:val="0056132D"/>
    <w:rsid w:val="005617E3"/>
    <w:rsid w:val="00562415"/>
    <w:rsid w:val="00562892"/>
    <w:rsid w:val="00562CA9"/>
    <w:rsid w:val="00562D05"/>
    <w:rsid w:val="005630CF"/>
    <w:rsid w:val="00563E06"/>
    <w:rsid w:val="00565E30"/>
    <w:rsid w:val="0057359A"/>
    <w:rsid w:val="00576D42"/>
    <w:rsid w:val="0058195B"/>
    <w:rsid w:val="0058379B"/>
    <w:rsid w:val="00584D19"/>
    <w:rsid w:val="00585DFE"/>
    <w:rsid w:val="0058646D"/>
    <w:rsid w:val="00586725"/>
    <w:rsid w:val="00586860"/>
    <w:rsid w:val="00586E07"/>
    <w:rsid w:val="00586F56"/>
    <w:rsid w:val="005923A7"/>
    <w:rsid w:val="00596947"/>
    <w:rsid w:val="00596CDF"/>
    <w:rsid w:val="0059783C"/>
    <w:rsid w:val="00597CE5"/>
    <w:rsid w:val="005A127E"/>
    <w:rsid w:val="005A1BDE"/>
    <w:rsid w:val="005A2BD3"/>
    <w:rsid w:val="005A4ED4"/>
    <w:rsid w:val="005A5A94"/>
    <w:rsid w:val="005A6EE6"/>
    <w:rsid w:val="005B554F"/>
    <w:rsid w:val="005B5BCE"/>
    <w:rsid w:val="005B6939"/>
    <w:rsid w:val="005B7D18"/>
    <w:rsid w:val="005C00B6"/>
    <w:rsid w:val="005C08E0"/>
    <w:rsid w:val="005C240B"/>
    <w:rsid w:val="005C310D"/>
    <w:rsid w:val="005C4E23"/>
    <w:rsid w:val="005C4E41"/>
    <w:rsid w:val="005D2FFB"/>
    <w:rsid w:val="005D3971"/>
    <w:rsid w:val="005D4A22"/>
    <w:rsid w:val="005D52C4"/>
    <w:rsid w:val="005D7CC5"/>
    <w:rsid w:val="005E12FF"/>
    <w:rsid w:val="005E25B6"/>
    <w:rsid w:val="005E6867"/>
    <w:rsid w:val="005F7CCC"/>
    <w:rsid w:val="00601338"/>
    <w:rsid w:val="00603BEE"/>
    <w:rsid w:val="006049C1"/>
    <w:rsid w:val="0060797E"/>
    <w:rsid w:val="00610943"/>
    <w:rsid w:val="006117D1"/>
    <w:rsid w:val="006121CD"/>
    <w:rsid w:val="006134DD"/>
    <w:rsid w:val="0061401A"/>
    <w:rsid w:val="0061438A"/>
    <w:rsid w:val="00617C3A"/>
    <w:rsid w:val="00620837"/>
    <w:rsid w:val="0062156D"/>
    <w:rsid w:val="00622A34"/>
    <w:rsid w:val="006265DE"/>
    <w:rsid w:val="00627CB0"/>
    <w:rsid w:val="00633D91"/>
    <w:rsid w:val="00634A4A"/>
    <w:rsid w:val="00634A91"/>
    <w:rsid w:val="0063543A"/>
    <w:rsid w:val="00641EA6"/>
    <w:rsid w:val="00646609"/>
    <w:rsid w:val="00650C46"/>
    <w:rsid w:val="00651B6B"/>
    <w:rsid w:val="00652A11"/>
    <w:rsid w:val="00654225"/>
    <w:rsid w:val="006550A2"/>
    <w:rsid w:val="00655B05"/>
    <w:rsid w:val="006562F2"/>
    <w:rsid w:val="0065647B"/>
    <w:rsid w:val="00657562"/>
    <w:rsid w:val="006579F7"/>
    <w:rsid w:val="0066067D"/>
    <w:rsid w:val="00662640"/>
    <w:rsid w:val="00663D88"/>
    <w:rsid w:val="006643AE"/>
    <w:rsid w:val="00665EA2"/>
    <w:rsid w:val="00666187"/>
    <w:rsid w:val="006724F4"/>
    <w:rsid w:val="00672A01"/>
    <w:rsid w:val="0067327C"/>
    <w:rsid w:val="00676B18"/>
    <w:rsid w:val="00676F5F"/>
    <w:rsid w:val="00677155"/>
    <w:rsid w:val="00677345"/>
    <w:rsid w:val="006773FD"/>
    <w:rsid w:val="00680AAE"/>
    <w:rsid w:val="00681BA1"/>
    <w:rsid w:val="00686A34"/>
    <w:rsid w:val="00686AF9"/>
    <w:rsid w:val="006905B9"/>
    <w:rsid w:val="00695B3F"/>
    <w:rsid w:val="006968EA"/>
    <w:rsid w:val="00696D9B"/>
    <w:rsid w:val="006A249C"/>
    <w:rsid w:val="006A2897"/>
    <w:rsid w:val="006A2CD7"/>
    <w:rsid w:val="006A5ECD"/>
    <w:rsid w:val="006B25E0"/>
    <w:rsid w:val="006B3560"/>
    <w:rsid w:val="006B4A51"/>
    <w:rsid w:val="006B5A20"/>
    <w:rsid w:val="006B65F5"/>
    <w:rsid w:val="006B69B2"/>
    <w:rsid w:val="006B7D7C"/>
    <w:rsid w:val="006C1613"/>
    <w:rsid w:val="006C2682"/>
    <w:rsid w:val="006C2C58"/>
    <w:rsid w:val="006C2F34"/>
    <w:rsid w:val="006C4092"/>
    <w:rsid w:val="006C4C17"/>
    <w:rsid w:val="006C74F9"/>
    <w:rsid w:val="006C762E"/>
    <w:rsid w:val="006C7D8A"/>
    <w:rsid w:val="006D19B6"/>
    <w:rsid w:val="006D2A4A"/>
    <w:rsid w:val="006E0A6A"/>
    <w:rsid w:val="006E0E0A"/>
    <w:rsid w:val="006E16D9"/>
    <w:rsid w:val="006E62E4"/>
    <w:rsid w:val="006E7E63"/>
    <w:rsid w:val="006F5974"/>
    <w:rsid w:val="006F5FCA"/>
    <w:rsid w:val="006F6B10"/>
    <w:rsid w:val="006F7D6D"/>
    <w:rsid w:val="00701979"/>
    <w:rsid w:val="00703251"/>
    <w:rsid w:val="0070578C"/>
    <w:rsid w:val="00706B0B"/>
    <w:rsid w:val="00712BEE"/>
    <w:rsid w:val="00713292"/>
    <w:rsid w:val="00713CBD"/>
    <w:rsid w:val="00715D2E"/>
    <w:rsid w:val="00715D66"/>
    <w:rsid w:val="00716B7F"/>
    <w:rsid w:val="00716E08"/>
    <w:rsid w:val="00717A4B"/>
    <w:rsid w:val="00721EC3"/>
    <w:rsid w:val="007224E3"/>
    <w:rsid w:val="00722AA6"/>
    <w:rsid w:val="00723188"/>
    <w:rsid w:val="007231CB"/>
    <w:rsid w:val="00727A43"/>
    <w:rsid w:val="00730169"/>
    <w:rsid w:val="00730470"/>
    <w:rsid w:val="0073113A"/>
    <w:rsid w:val="00732EDF"/>
    <w:rsid w:val="0073343D"/>
    <w:rsid w:val="00740EA1"/>
    <w:rsid w:val="00741858"/>
    <w:rsid w:val="00741B0B"/>
    <w:rsid w:val="00743731"/>
    <w:rsid w:val="00744023"/>
    <w:rsid w:val="007503C5"/>
    <w:rsid w:val="00752ABF"/>
    <w:rsid w:val="00753B2B"/>
    <w:rsid w:val="00754125"/>
    <w:rsid w:val="00757B2F"/>
    <w:rsid w:val="0076044D"/>
    <w:rsid w:val="007610A0"/>
    <w:rsid w:val="007627E5"/>
    <w:rsid w:val="00763F69"/>
    <w:rsid w:val="0076446D"/>
    <w:rsid w:val="00766674"/>
    <w:rsid w:val="00766B42"/>
    <w:rsid w:val="00767526"/>
    <w:rsid w:val="007706AB"/>
    <w:rsid w:val="007717B5"/>
    <w:rsid w:val="00774421"/>
    <w:rsid w:val="007753EC"/>
    <w:rsid w:val="007763CE"/>
    <w:rsid w:val="00776FF8"/>
    <w:rsid w:val="00781AE7"/>
    <w:rsid w:val="00785B7E"/>
    <w:rsid w:val="007863D9"/>
    <w:rsid w:val="0078739A"/>
    <w:rsid w:val="00787F7D"/>
    <w:rsid w:val="0079011F"/>
    <w:rsid w:val="00790C2D"/>
    <w:rsid w:val="007913F7"/>
    <w:rsid w:val="00792F29"/>
    <w:rsid w:val="0079435B"/>
    <w:rsid w:val="007977F3"/>
    <w:rsid w:val="007A0355"/>
    <w:rsid w:val="007A3EA5"/>
    <w:rsid w:val="007A5680"/>
    <w:rsid w:val="007A5ADC"/>
    <w:rsid w:val="007A70DD"/>
    <w:rsid w:val="007A7D81"/>
    <w:rsid w:val="007B10C2"/>
    <w:rsid w:val="007B50E7"/>
    <w:rsid w:val="007B5D2F"/>
    <w:rsid w:val="007B70F1"/>
    <w:rsid w:val="007B788B"/>
    <w:rsid w:val="007C0ADE"/>
    <w:rsid w:val="007C1050"/>
    <w:rsid w:val="007C2328"/>
    <w:rsid w:val="007C3533"/>
    <w:rsid w:val="007C5EF4"/>
    <w:rsid w:val="007C7396"/>
    <w:rsid w:val="007C7655"/>
    <w:rsid w:val="007D0B2A"/>
    <w:rsid w:val="007D419F"/>
    <w:rsid w:val="007D4355"/>
    <w:rsid w:val="007D50D1"/>
    <w:rsid w:val="007D6FA6"/>
    <w:rsid w:val="007D7E68"/>
    <w:rsid w:val="007E0AF2"/>
    <w:rsid w:val="007E1BE1"/>
    <w:rsid w:val="007E252C"/>
    <w:rsid w:val="007E338B"/>
    <w:rsid w:val="007E4F02"/>
    <w:rsid w:val="007E5424"/>
    <w:rsid w:val="007E77AE"/>
    <w:rsid w:val="007F07F2"/>
    <w:rsid w:val="007F283A"/>
    <w:rsid w:val="007F46CD"/>
    <w:rsid w:val="007F5DB4"/>
    <w:rsid w:val="007F6631"/>
    <w:rsid w:val="0080678E"/>
    <w:rsid w:val="00810952"/>
    <w:rsid w:val="00811256"/>
    <w:rsid w:val="00815A88"/>
    <w:rsid w:val="00823D14"/>
    <w:rsid w:val="00832B54"/>
    <w:rsid w:val="00832BDC"/>
    <w:rsid w:val="00836E2A"/>
    <w:rsid w:val="0083780B"/>
    <w:rsid w:val="0084013B"/>
    <w:rsid w:val="008409F1"/>
    <w:rsid w:val="008418F9"/>
    <w:rsid w:val="00842E1E"/>
    <w:rsid w:val="00846B23"/>
    <w:rsid w:val="00847284"/>
    <w:rsid w:val="00852C99"/>
    <w:rsid w:val="00855FC4"/>
    <w:rsid w:val="00856BB5"/>
    <w:rsid w:val="00856EAD"/>
    <w:rsid w:val="00860887"/>
    <w:rsid w:val="008608E7"/>
    <w:rsid w:val="008625B2"/>
    <w:rsid w:val="008678C2"/>
    <w:rsid w:val="0087007F"/>
    <w:rsid w:val="00871A15"/>
    <w:rsid w:val="00872003"/>
    <w:rsid w:val="0087415B"/>
    <w:rsid w:val="00882004"/>
    <w:rsid w:val="00883A8C"/>
    <w:rsid w:val="00885239"/>
    <w:rsid w:val="00891360"/>
    <w:rsid w:val="00891B71"/>
    <w:rsid w:val="0089508D"/>
    <w:rsid w:val="0089640A"/>
    <w:rsid w:val="00896DFE"/>
    <w:rsid w:val="00897E0A"/>
    <w:rsid w:val="008A60A6"/>
    <w:rsid w:val="008A62A5"/>
    <w:rsid w:val="008B0200"/>
    <w:rsid w:val="008B298A"/>
    <w:rsid w:val="008B29F4"/>
    <w:rsid w:val="008B307D"/>
    <w:rsid w:val="008B4559"/>
    <w:rsid w:val="008B45CD"/>
    <w:rsid w:val="008B472B"/>
    <w:rsid w:val="008B6E73"/>
    <w:rsid w:val="008B7C9D"/>
    <w:rsid w:val="008C0B9C"/>
    <w:rsid w:val="008C4EB2"/>
    <w:rsid w:val="008C5D4F"/>
    <w:rsid w:val="008C69EA"/>
    <w:rsid w:val="008C6BBB"/>
    <w:rsid w:val="008C78EA"/>
    <w:rsid w:val="008D0736"/>
    <w:rsid w:val="008D3AAB"/>
    <w:rsid w:val="008D4037"/>
    <w:rsid w:val="008D523F"/>
    <w:rsid w:val="008D52ED"/>
    <w:rsid w:val="008D57AA"/>
    <w:rsid w:val="008D6ED1"/>
    <w:rsid w:val="008E1AC1"/>
    <w:rsid w:val="008E2D01"/>
    <w:rsid w:val="008E3C57"/>
    <w:rsid w:val="008E7724"/>
    <w:rsid w:val="008F2F0A"/>
    <w:rsid w:val="008F35BC"/>
    <w:rsid w:val="008F56FE"/>
    <w:rsid w:val="008F61A3"/>
    <w:rsid w:val="008F636D"/>
    <w:rsid w:val="008F65F0"/>
    <w:rsid w:val="008F6B67"/>
    <w:rsid w:val="00900401"/>
    <w:rsid w:val="00901EFA"/>
    <w:rsid w:val="00902D56"/>
    <w:rsid w:val="00902F5A"/>
    <w:rsid w:val="00903388"/>
    <w:rsid w:val="00903E63"/>
    <w:rsid w:val="00904B3C"/>
    <w:rsid w:val="00904EB4"/>
    <w:rsid w:val="009066ED"/>
    <w:rsid w:val="00907C71"/>
    <w:rsid w:val="009144C6"/>
    <w:rsid w:val="00914F3D"/>
    <w:rsid w:val="00915663"/>
    <w:rsid w:val="00916BF3"/>
    <w:rsid w:val="00920AB0"/>
    <w:rsid w:val="009219AF"/>
    <w:rsid w:val="009229EA"/>
    <w:rsid w:val="00924C25"/>
    <w:rsid w:val="009254B6"/>
    <w:rsid w:val="0093293C"/>
    <w:rsid w:val="009334D1"/>
    <w:rsid w:val="00933C15"/>
    <w:rsid w:val="009353D6"/>
    <w:rsid w:val="00936E48"/>
    <w:rsid w:val="00940291"/>
    <w:rsid w:val="009447AE"/>
    <w:rsid w:val="00945125"/>
    <w:rsid w:val="0094785C"/>
    <w:rsid w:val="00950F55"/>
    <w:rsid w:val="00951F7E"/>
    <w:rsid w:val="00952A78"/>
    <w:rsid w:val="00953309"/>
    <w:rsid w:val="00955601"/>
    <w:rsid w:val="00957F89"/>
    <w:rsid w:val="00961665"/>
    <w:rsid w:val="00961744"/>
    <w:rsid w:val="009621FD"/>
    <w:rsid w:val="00962C0B"/>
    <w:rsid w:val="00963546"/>
    <w:rsid w:val="00964EE7"/>
    <w:rsid w:val="009667CD"/>
    <w:rsid w:val="00967A62"/>
    <w:rsid w:val="00970517"/>
    <w:rsid w:val="009718B6"/>
    <w:rsid w:val="00972C8B"/>
    <w:rsid w:val="00972D46"/>
    <w:rsid w:val="0097560B"/>
    <w:rsid w:val="00977472"/>
    <w:rsid w:val="00980389"/>
    <w:rsid w:val="009829DF"/>
    <w:rsid w:val="00984BA8"/>
    <w:rsid w:val="009865C9"/>
    <w:rsid w:val="00991330"/>
    <w:rsid w:val="00993A39"/>
    <w:rsid w:val="00993BFD"/>
    <w:rsid w:val="009A34A7"/>
    <w:rsid w:val="009A39AA"/>
    <w:rsid w:val="009A627B"/>
    <w:rsid w:val="009A7153"/>
    <w:rsid w:val="009A793F"/>
    <w:rsid w:val="009B3458"/>
    <w:rsid w:val="009B40AA"/>
    <w:rsid w:val="009B41A9"/>
    <w:rsid w:val="009B48CB"/>
    <w:rsid w:val="009B65E4"/>
    <w:rsid w:val="009B6B17"/>
    <w:rsid w:val="009B710D"/>
    <w:rsid w:val="009B747F"/>
    <w:rsid w:val="009B76E1"/>
    <w:rsid w:val="009B7ED4"/>
    <w:rsid w:val="009C1971"/>
    <w:rsid w:val="009C2B50"/>
    <w:rsid w:val="009C309C"/>
    <w:rsid w:val="009C5D7F"/>
    <w:rsid w:val="009D1F4F"/>
    <w:rsid w:val="009D541B"/>
    <w:rsid w:val="009D7964"/>
    <w:rsid w:val="009E3275"/>
    <w:rsid w:val="009E44B8"/>
    <w:rsid w:val="009E6284"/>
    <w:rsid w:val="009E7554"/>
    <w:rsid w:val="009E77D3"/>
    <w:rsid w:val="009F09DE"/>
    <w:rsid w:val="009F0A48"/>
    <w:rsid w:val="009F2972"/>
    <w:rsid w:val="009F60ED"/>
    <w:rsid w:val="009F6197"/>
    <w:rsid w:val="009F75BC"/>
    <w:rsid w:val="00A0152B"/>
    <w:rsid w:val="00A02A50"/>
    <w:rsid w:val="00A03B25"/>
    <w:rsid w:val="00A042F7"/>
    <w:rsid w:val="00A06613"/>
    <w:rsid w:val="00A06623"/>
    <w:rsid w:val="00A068DF"/>
    <w:rsid w:val="00A107D3"/>
    <w:rsid w:val="00A11A11"/>
    <w:rsid w:val="00A1238A"/>
    <w:rsid w:val="00A128F2"/>
    <w:rsid w:val="00A12E00"/>
    <w:rsid w:val="00A13092"/>
    <w:rsid w:val="00A14001"/>
    <w:rsid w:val="00A1491D"/>
    <w:rsid w:val="00A165E2"/>
    <w:rsid w:val="00A17496"/>
    <w:rsid w:val="00A17E02"/>
    <w:rsid w:val="00A23C57"/>
    <w:rsid w:val="00A25A47"/>
    <w:rsid w:val="00A30237"/>
    <w:rsid w:val="00A3105E"/>
    <w:rsid w:val="00A344E8"/>
    <w:rsid w:val="00A43D73"/>
    <w:rsid w:val="00A44693"/>
    <w:rsid w:val="00A44A87"/>
    <w:rsid w:val="00A4504A"/>
    <w:rsid w:val="00A5025B"/>
    <w:rsid w:val="00A50681"/>
    <w:rsid w:val="00A51266"/>
    <w:rsid w:val="00A52DFB"/>
    <w:rsid w:val="00A54DA6"/>
    <w:rsid w:val="00A55E74"/>
    <w:rsid w:val="00A57255"/>
    <w:rsid w:val="00A57291"/>
    <w:rsid w:val="00A57C7D"/>
    <w:rsid w:val="00A623F7"/>
    <w:rsid w:val="00A64E5E"/>
    <w:rsid w:val="00A66022"/>
    <w:rsid w:val="00A6740D"/>
    <w:rsid w:val="00A7194C"/>
    <w:rsid w:val="00A748FF"/>
    <w:rsid w:val="00A74E70"/>
    <w:rsid w:val="00A75A3B"/>
    <w:rsid w:val="00A75D75"/>
    <w:rsid w:val="00A77363"/>
    <w:rsid w:val="00A77C19"/>
    <w:rsid w:val="00A840F5"/>
    <w:rsid w:val="00A9020C"/>
    <w:rsid w:val="00A9118A"/>
    <w:rsid w:val="00AA0B50"/>
    <w:rsid w:val="00AA1017"/>
    <w:rsid w:val="00AA11FB"/>
    <w:rsid w:val="00AA2D45"/>
    <w:rsid w:val="00AA50D9"/>
    <w:rsid w:val="00AB0080"/>
    <w:rsid w:val="00AB05B8"/>
    <w:rsid w:val="00AB26ED"/>
    <w:rsid w:val="00AB4F71"/>
    <w:rsid w:val="00AB4FFF"/>
    <w:rsid w:val="00AB5030"/>
    <w:rsid w:val="00AB528E"/>
    <w:rsid w:val="00AB5364"/>
    <w:rsid w:val="00AB7530"/>
    <w:rsid w:val="00AC193E"/>
    <w:rsid w:val="00AC230F"/>
    <w:rsid w:val="00AC7375"/>
    <w:rsid w:val="00AD0FC8"/>
    <w:rsid w:val="00AD1172"/>
    <w:rsid w:val="00AD3874"/>
    <w:rsid w:val="00AD4497"/>
    <w:rsid w:val="00AD4DFC"/>
    <w:rsid w:val="00AD75F0"/>
    <w:rsid w:val="00AE08A9"/>
    <w:rsid w:val="00AE0D8A"/>
    <w:rsid w:val="00AE1C1B"/>
    <w:rsid w:val="00AE5484"/>
    <w:rsid w:val="00AF2038"/>
    <w:rsid w:val="00AF2D77"/>
    <w:rsid w:val="00AF2FD6"/>
    <w:rsid w:val="00AF4B96"/>
    <w:rsid w:val="00AF709A"/>
    <w:rsid w:val="00B01E37"/>
    <w:rsid w:val="00B03859"/>
    <w:rsid w:val="00B04B03"/>
    <w:rsid w:val="00B05BF7"/>
    <w:rsid w:val="00B117B8"/>
    <w:rsid w:val="00B12667"/>
    <w:rsid w:val="00B12E63"/>
    <w:rsid w:val="00B13BE7"/>
    <w:rsid w:val="00B15CD7"/>
    <w:rsid w:val="00B1667F"/>
    <w:rsid w:val="00B20CF8"/>
    <w:rsid w:val="00B223D9"/>
    <w:rsid w:val="00B23076"/>
    <w:rsid w:val="00B23801"/>
    <w:rsid w:val="00B24015"/>
    <w:rsid w:val="00B26757"/>
    <w:rsid w:val="00B314EE"/>
    <w:rsid w:val="00B3193E"/>
    <w:rsid w:val="00B32E54"/>
    <w:rsid w:val="00B37A78"/>
    <w:rsid w:val="00B40073"/>
    <w:rsid w:val="00B401A9"/>
    <w:rsid w:val="00B40BA5"/>
    <w:rsid w:val="00B4146C"/>
    <w:rsid w:val="00B43C89"/>
    <w:rsid w:val="00B44124"/>
    <w:rsid w:val="00B51BBA"/>
    <w:rsid w:val="00B5277E"/>
    <w:rsid w:val="00B5516B"/>
    <w:rsid w:val="00B5523B"/>
    <w:rsid w:val="00B557B1"/>
    <w:rsid w:val="00B61F11"/>
    <w:rsid w:val="00B661D4"/>
    <w:rsid w:val="00B72D1B"/>
    <w:rsid w:val="00B736F7"/>
    <w:rsid w:val="00B73EB0"/>
    <w:rsid w:val="00B772D4"/>
    <w:rsid w:val="00B7735E"/>
    <w:rsid w:val="00B77ECB"/>
    <w:rsid w:val="00B8188E"/>
    <w:rsid w:val="00B82D86"/>
    <w:rsid w:val="00B87310"/>
    <w:rsid w:val="00B87D9E"/>
    <w:rsid w:val="00B903B3"/>
    <w:rsid w:val="00B920EE"/>
    <w:rsid w:val="00B937D5"/>
    <w:rsid w:val="00B9485C"/>
    <w:rsid w:val="00B965FF"/>
    <w:rsid w:val="00B97EED"/>
    <w:rsid w:val="00BA0FE8"/>
    <w:rsid w:val="00BA1E72"/>
    <w:rsid w:val="00BA5FA2"/>
    <w:rsid w:val="00BB11AC"/>
    <w:rsid w:val="00BB3C93"/>
    <w:rsid w:val="00BB4FFA"/>
    <w:rsid w:val="00BB5F42"/>
    <w:rsid w:val="00BB6064"/>
    <w:rsid w:val="00BB7C24"/>
    <w:rsid w:val="00BC3F39"/>
    <w:rsid w:val="00BC4441"/>
    <w:rsid w:val="00BD0C97"/>
    <w:rsid w:val="00BD0F7E"/>
    <w:rsid w:val="00BD1488"/>
    <w:rsid w:val="00BD2537"/>
    <w:rsid w:val="00BD2806"/>
    <w:rsid w:val="00BD2D6C"/>
    <w:rsid w:val="00BD358B"/>
    <w:rsid w:val="00BD3F67"/>
    <w:rsid w:val="00BD6923"/>
    <w:rsid w:val="00BD6B45"/>
    <w:rsid w:val="00BE331C"/>
    <w:rsid w:val="00BE59AC"/>
    <w:rsid w:val="00BE61E7"/>
    <w:rsid w:val="00BE66AF"/>
    <w:rsid w:val="00BF0B29"/>
    <w:rsid w:val="00BF2281"/>
    <w:rsid w:val="00BF3731"/>
    <w:rsid w:val="00BF5BF3"/>
    <w:rsid w:val="00BF5E2E"/>
    <w:rsid w:val="00BF5EC4"/>
    <w:rsid w:val="00BF77F7"/>
    <w:rsid w:val="00C02C74"/>
    <w:rsid w:val="00C04248"/>
    <w:rsid w:val="00C0709E"/>
    <w:rsid w:val="00C107C3"/>
    <w:rsid w:val="00C10FDE"/>
    <w:rsid w:val="00C1227F"/>
    <w:rsid w:val="00C1278D"/>
    <w:rsid w:val="00C15020"/>
    <w:rsid w:val="00C2364B"/>
    <w:rsid w:val="00C23E66"/>
    <w:rsid w:val="00C240CB"/>
    <w:rsid w:val="00C24819"/>
    <w:rsid w:val="00C2595E"/>
    <w:rsid w:val="00C25BA8"/>
    <w:rsid w:val="00C25FEA"/>
    <w:rsid w:val="00C30322"/>
    <w:rsid w:val="00C32BE9"/>
    <w:rsid w:val="00C33B66"/>
    <w:rsid w:val="00C33DD0"/>
    <w:rsid w:val="00C35326"/>
    <w:rsid w:val="00C373B3"/>
    <w:rsid w:val="00C40A78"/>
    <w:rsid w:val="00C424D8"/>
    <w:rsid w:val="00C427B4"/>
    <w:rsid w:val="00C43CA1"/>
    <w:rsid w:val="00C51DF3"/>
    <w:rsid w:val="00C54663"/>
    <w:rsid w:val="00C5662C"/>
    <w:rsid w:val="00C63556"/>
    <w:rsid w:val="00C64717"/>
    <w:rsid w:val="00C65494"/>
    <w:rsid w:val="00C67745"/>
    <w:rsid w:val="00C719B8"/>
    <w:rsid w:val="00C74C57"/>
    <w:rsid w:val="00C75E81"/>
    <w:rsid w:val="00C75EBE"/>
    <w:rsid w:val="00C76C9B"/>
    <w:rsid w:val="00C8255A"/>
    <w:rsid w:val="00C83079"/>
    <w:rsid w:val="00C83AC2"/>
    <w:rsid w:val="00C87EF2"/>
    <w:rsid w:val="00C90964"/>
    <w:rsid w:val="00C90A1B"/>
    <w:rsid w:val="00C91A33"/>
    <w:rsid w:val="00C92633"/>
    <w:rsid w:val="00C9294B"/>
    <w:rsid w:val="00C9336D"/>
    <w:rsid w:val="00C93DE7"/>
    <w:rsid w:val="00C94FEF"/>
    <w:rsid w:val="00C95702"/>
    <w:rsid w:val="00C9612C"/>
    <w:rsid w:val="00C97E19"/>
    <w:rsid w:val="00CA453A"/>
    <w:rsid w:val="00CA6756"/>
    <w:rsid w:val="00CB0E28"/>
    <w:rsid w:val="00CB172E"/>
    <w:rsid w:val="00CB1BB4"/>
    <w:rsid w:val="00CB2211"/>
    <w:rsid w:val="00CB32AA"/>
    <w:rsid w:val="00CB3AF4"/>
    <w:rsid w:val="00CB6DA4"/>
    <w:rsid w:val="00CB7168"/>
    <w:rsid w:val="00CC096E"/>
    <w:rsid w:val="00CC1C39"/>
    <w:rsid w:val="00CC2DE7"/>
    <w:rsid w:val="00CC2E46"/>
    <w:rsid w:val="00CC308F"/>
    <w:rsid w:val="00CC507C"/>
    <w:rsid w:val="00CC6288"/>
    <w:rsid w:val="00CC7155"/>
    <w:rsid w:val="00CD3F2E"/>
    <w:rsid w:val="00CD47C0"/>
    <w:rsid w:val="00CD5217"/>
    <w:rsid w:val="00CE25B4"/>
    <w:rsid w:val="00CE301D"/>
    <w:rsid w:val="00CE35CE"/>
    <w:rsid w:val="00CE56BB"/>
    <w:rsid w:val="00CE6D0C"/>
    <w:rsid w:val="00CE6D38"/>
    <w:rsid w:val="00CF012D"/>
    <w:rsid w:val="00CF11F5"/>
    <w:rsid w:val="00CF5160"/>
    <w:rsid w:val="00CF53AB"/>
    <w:rsid w:val="00CF5524"/>
    <w:rsid w:val="00CF5953"/>
    <w:rsid w:val="00CF5AB5"/>
    <w:rsid w:val="00CF7FD5"/>
    <w:rsid w:val="00D02C3E"/>
    <w:rsid w:val="00D030F7"/>
    <w:rsid w:val="00D0646F"/>
    <w:rsid w:val="00D07C2E"/>
    <w:rsid w:val="00D108A6"/>
    <w:rsid w:val="00D13232"/>
    <w:rsid w:val="00D153B2"/>
    <w:rsid w:val="00D17C18"/>
    <w:rsid w:val="00D231BA"/>
    <w:rsid w:val="00D253AD"/>
    <w:rsid w:val="00D2643A"/>
    <w:rsid w:val="00D268E9"/>
    <w:rsid w:val="00D27656"/>
    <w:rsid w:val="00D31597"/>
    <w:rsid w:val="00D318FE"/>
    <w:rsid w:val="00D34648"/>
    <w:rsid w:val="00D34D6A"/>
    <w:rsid w:val="00D3724E"/>
    <w:rsid w:val="00D40F9D"/>
    <w:rsid w:val="00D41C0D"/>
    <w:rsid w:val="00D43E27"/>
    <w:rsid w:val="00D477B0"/>
    <w:rsid w:val="00D52A0C"/>
    <w:rsid w:val="00D52B1B"/>
    <w:rsid w:val="00D52CFC"/>
    <w:rsid w:val="00D537DB"/>
    <w:rsid w:val="00D54791"/>
    <w:rsid w:val="00D54B67"/>
    <w:rsid w:val="00D56533"/>
    <w:rsid w:val="00D616CD"/>
    <w:rsid w:val="00D62B7C"/>
    <w:rsid w:val="00D63494"/>
    <w:rsid w:val="00D66419"/>
    <w:rsid w:val="00D72384"/>
    <w:rsid w:val="00D771BD"/>
    <w:rsid w:val="00D77466"/>
    <w:rsid w:val="00D82F17"/>
    <w:rsid w:val="00D87B1C"/>
    <w:rsid w:val="00D87C67"/>
    <w:rsid w:val="00D92BE6"/>
    <w:rsid w:val="00DA4A90"/>
    <w:rsid w:val="00DA5F15"/>
    <w:rsid w:val="00DA7611"/>
    <w:rsid w:val="00DA7C58"/>
    <w:rsid w:val="00DB0DCE"/>
    <w:rsid w:val="00DB0DE7"/>
    <w:rsid w:val="00DB2C04"/>
    <w:rsid w:val="00DB2E6A"/>
    <w:rsid w:val="00DC00D8"/>
    <w:rsid w:val="00DC2A28"/>
    <w:rsid w:val="00DC3EFD"/>
    <w:rsid w:val="00DC587F"/>
    <w:rsid w:val="00DD0172"/>
    <w:rsid w:val="00DD0CAE"/>
    <w:rsid w:val="00DD3601"/>
    <w:rsid w:val="00DD709D"/>
    <w:rsid w:val="00DE0F62"/>
    <w:rsid w:val="00DE190D"/>
    <w:rsid w:val="00DE1D3B"/>
    <w:rsid w:val="00DE21B2"/>
    <w:rsid w:val="00DE59B7"/>
    <w:rsid w:val="00DE5A0F"/>
    <w:rsid w:val="00DE7733"/>
    <w:rsid w:val="00DE7B2C"/>
    <w:rsid w:val="00DF0A1D"/>
    <w:rsid w:val="00DF4031"/>
    <w:rsid w:val="00DF4157"/>
    <w:rsid w:val="00DF7891"/>
    <w:rsid w:val="00DF7FFA"/>
    <w:rsid w:val="00E00349"/>
    <w:rsid w:val="00E00C72"/>
    <w:rsid w:val="00E018D7"/>
    <w:rsid w:val="00E01B0A"/>
    <w:rsid w:val="00E01B88"/>
    <w:rsid w:val="00E02A28"/>
    <w:rsid w:val="00E07390"/>
    <w:rsid w:val="00E1092A"/>
    <w:rsid w:val="00E1187C"/>
    <w:rsid w:val="00E15159"/>
    <w:rsid w:val="00E160F2"/>
    <w:rsid w:val="00E164CD"/>
    <w:rsid w:val="00E16C08"/>
    <w:rsid w:val="00E20CEE"/>
    <w:rsid w:val="00E240D1"/>
    <w:rsid w:val="00E245C1"/>
    <w:rsid w:val="00E253C8"/>
    <w:rsid w:val="00E273FA"/>
    <w:rsid w:val="00E3104E"/>
    <w:rsid w:val="00E31257"/>
    <w:rsid w:val="00E32099"/>
    <w:rsid w:val="00E33BDE"/>
    <w:rsid w:val="00E34F8F"/>
    <w:rsid w:val="00E36D5D"/>
    <w:rsid w:val="00E43B31"/>
    <w:rsid w:val="00E46415"/>
    <w:rsid w:val="00E476FC"/>
    <w:rsid w:val="00E47EC4"/>
    <w:rsid w:val="00E5048D"/>
    <w:rsid w:val="00E5140A"/>
    <w:rsid w:val="00E52822"/>
    <w:rsid w:val="00E53CFB"/>
    <w:rsid w:val="00E56AB6"/>
    <w:rsid w:val="00E57084"/>
    <w:rsid w:val="00E57E3F"/>
    <w:rsid w:val="00E602C7"/>
    <w:rsid w:val="00E62C32"/>
    <w:rsid w:val="00E67570"/>
    <w:rsid w:val="00E718B8"/>
    <w:rsid w:val="00E75013"/>
    <w:rsid w:val="00E75A15"/>
    <w:rsid w:val="00E76C55"/>
    <w:rsid w:val="00E83C99"/>
    <w:rsid w:val="00E86BDA"/>
    <w:rsid w:val="00E87018"/>
    <w:rsid w:val="00E92847"/>
    <w:rsid w:val="00E96D73"/>
    <w:rsid w:val="00E96DA0"/>
    <w:rsid w:val="00E977B0"/>
    <w:rsid w:val="00EA1344"/>
    <w:rsid w:val="00EA3A22"/>
    <w:rsid w:val="00EA72D3"/>
    <w:rsid w:val="00EA7C48"/>
    <w:rsid w:val="00EA7C82"/>
    <w:rsid w:val="00EB130F"/>
    <w:rsid w:val="00EB269C"/>
    <w:rsid w:val="00EB323A"/>
    <w:rsid w:val="00EB4754"/>
    <w:rsid w:val="00EC1A54"/>
    <w:rsid w:val="00EC1C26"/>
    <w:rsid w:val="00EC3E45"/>
    <w:rsid w:val="00EC6A34"/>
    <w:rsid w:val="00EC7A44"/>
    <w:rsid w:val="00ED0515"/>
    <w:rsid w:val="00ED1FB5"/>
    <w:rsid w:val="00ED21AA"/>
    <w:rsid w:val="00ED23A9"/>
    <w:rsid w:val="00ED46FD"/>
    <w:rsid w:val="00ED7FBF"/>
    <w:rsid w:val="00EE1492"/>
    <w:rsid w:val="00EE64A1"/>
    <w:rsid w:val="00EE7B24"/>
    <w:rsid w:val="00EF0F45"/>
    <w:rsid w:val="00EF4C17"/>
    <w:rsid w:val="00EF6D83"/>
    <w:rsid w:val="00EF7234"/>
    <w:rsid w:val="00EF7E5A"/>
    <w:rsid w:val="00F00E52"/>
    <w:rsid w:val="00F02982"/>
    <w:rsid w:val="00F0319E"/>
    <w:rsid w:val="00F05406"/>
    <w:rsid w:val="00F06BF6"/>
    <w:rsid w:val="00F11017"/>
    <w:rsid w:val="00F128D6"/>
    <w:rsid w:val="00F12E8D"/>
    <w:rsid w:val="00F13494"/>
    <w:rsid w:val="00F13C4B"/>
    <w:rsid w:val="00F141AC"/>
    <w:rsid w:val="00F14FEF"/>
    <w:rsid w:val="00F16DC6"/>
    <w:rsid w:val="00F171A4"/>
    <w:rsid w:val="00F20F52"/>
    <w:rsid w:val="00F217FC"/>
    <w:rsid w:val="00F21D32"/>
    <w:rsid w:val="00F22E69"/>
    <w:rsid w:val="00F23629"/>
    <w:rsid w:val="00F23ADD"/>
    <w:rsid w:val="00F26731"/>
    <w:rsid w:val="00F269E7"/>
    <w:rsid w:val="00F3064B"/>
    <w:rsid w:val="00F32664"/>
    <w:rsid w:val="00F34C7E"/>
    <w:rsid w:val="00F34EF4"/>
    <w:rsid w:val="00F35381"/>
    <w:rsid w:val="00F355B8"/>
    <w:rsid w:val="00F360D4"/>
    <w:rsid w:val="00F43DE3"/>
    <w:rsid w:val="00F44479"/>
    <w:rsid w:val="00F4465C"/>
    <w:rsid w:val="00F448F9"/>
    <w:rsid w:val="00F477D2"/>
    <w:rsid w:val="00F523F2"/>
    <w:rsid w:val="00F54E7D"/>
    <w:rsid w:val="00F55A66"/>
    <w:rsid w:val="00F5650B"/>
    <w:rsid w:val="00F61D12"/>
    <w:rsid w:val="00F61DD0"/>
    <w:rsid w:val="00F63AF5"/>
    <w:rsid w:val="00F63DD9"/>
    <w:rsid w:val="00F64126"/>
    <w:rsid w:val="00F65CFA"/>
    <w:rsid w:val="00F661A7"/>
    <w:rsid w:val="00F676FA"/>
    <w:rsid w:val="00F67C53"/>
    <w:rsid w:val="00F711F0"/>
    <w:rsid w:val="00F71266"/>
    <w:rsid w:val="00F72DB7"/>
    <w:rsid w:val="00F7342E"/>
    <w:rsid w:val="00F74939"/>
    <w:rsid w:val="00F7641E"/>
    <w:rsid w:val="00F8278B"/>
    <w:rsid w:val="00F82F08"/>
    <w:rsid w:val="00F8347B"/>
    <w:rsid w:val="00F8390A"/>
    <w:rsid w:val="00F85078"/>
    <w:rsid w:val="00F85136"/>
    <w:rsid w:val="00F854A6"/>
    <w:rsid w:val="00F87308"/>
    <w:rsid w:val="00F931C2"/>
    <w:rsid w:val="00F956C7"/>
    <w:rsid w:val="00F95A4E"/>
    <w:rsid w:val="00F96415"/>
    <w:rsid w:val="00FA06C2"/>
    <w:rsid w:val="00FA3006"/>
    <w:rsid w:val="00FA4F4F"/>
    <w:rsid w:val="00FA6851"/>
    <w:rsid w:val="00FA7690"/>
    <w:rsid w:val="00FB0C36"/>
    <w:rsid w:val="00FB2436"/>
    <w:rsid w:val="00FB3703"/>
    <w:rsid w:val="00FB507B"/>
    <w:rsid w:val="00FB5534"/>
    <w:rsid w:val="00FB5E25"/>
    <w:rsid w:val="00FB7B9C"/>
    <w:rsid w:val="00FC4A4F"/>
    <w:rsid w:val="00FC5B74"/>
    <w:rsid w:val="00FD157B"/>
    <w:rsid w:val="00FE111E"/>
    <w:rsid w:val="00FE3352"/>
    <w:rsid w:val="00FE40BD"/>
    <w:rsid w:val="00FF20FE"/>
    <w:rsid w:val="00FF7237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21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81DCB"/>
    <w:rPr>
      <w:rFonts w:ascii="AdvTrebu-B" w:hAnsi="AdvTrebu-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481DCB"/>
    <w:rPr>
      <w:rFonts w:ascii="AdvTrebu-R" w:hAnsi="AdvTrebu-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481DCB"/>
    <w:rPr>
      <w:rFonts w:ascii="AdvTrebu-I" w:hAnsi="AdvTrebu-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481DC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481DCB"/>
    <w:rPr>
      <w:rFonts w:ascii="AdvP4C4E51" w:hAnsi="AdvP4C4E51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E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28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5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6B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6B2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6B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B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B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24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24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4E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79B"/>
    <w:rPr>
      <w:vertAlign w:val="superscript"/>
    </w:rPr>
  </w:style>
  <w:style w:type="paragraph" w:styleId="Revision">
    <w:name w:val="Revision"/>
    <w:hidden/>
    <w:uiPriority w:val="99"/>
    <w:semiHidden/>
    <w:rsid w:val="00BF77F7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26435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6435E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6C2682"/>
    <w:pPr>
      <w:framePr w:hSpace="180" w:wrap="around" w:vAnchor="text" w:hAnchor="margin" w:xAlign="center" w:y="894"/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2682"/>
    <w:rPr>
      <w:rFonts w:ascii="Calibri" w:hAnsi="Calibri" w:cs="Calibri"/>
      <w:noProof/>
    </w:rPr>
  </w:style>
  <w:style w:type="paragraph" w:customStyle="1" w:styleId="Default">
    <w:name w:val="Default"/>
    <w:rsid w:val="007B10C2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ddenreadable">
    <w:name w:val="hiddenreadable"/>
    <w:basedOn w:val="DefaultParagraphFont"/>
    <w:rsid w:val="00F02982"/>
  </w:style>
  <w:style w:type="table" w:customStyle="1" w:styleId="PlainTable2">
    <w:name w:val="Plain Table 2"/>
    <w:basedOn w:val="TableNormal"/>
    <w:uiPriority w:val="42"/>
    <w:rsid w:val="00AC19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81DCB"/>
    <w:rPr>
      <w:rFonts w:ascii="AdvTrebu-B" w:hAnsi="AdvTrebu-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481DCB"/>
    <w:rPr>
      <w:rFonts w:ascii="AdvTrebu-R" w:hAnsi="AdvTrebu-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481DCB"/>
    <w:rPr>
      <w:rFonts w:ascii="AdvTrebu-I" w:hAnsi="AdvTrebu-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481DC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481DCB"/>
    <w:rPr>
      <w:rFonts w:ascii="AdvP4C4E51" w:hAnsi="AdvP4C4E51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E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28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5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6B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6B2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6B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B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B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24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24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4E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79B"/>
    <w:rPr>
      <w:vertAlign w:val="superscript"/>
    </w:rPr>
  </w:style>
  <w:style w:type="paragraph" w:styleId="Revision">
    <w:name w:val="Revision"/>
    <w:hidden/>
    <w:uiPriority w:val="99"/>
    <w:semiHidden/>
    <w:rsid w:val="00BF77F7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26435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6435E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6C2682"/>
    <w:pPr>
      <w:framePr w:hSpace="180" w:wrap="around" w:vAnchor="text" w:hAnchor="margin" w:xAlign="center" w:y="894"/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2682"/>
    <w:rPr>
      <w:rFonts w:ascii="Calibri" w:hAnsi="Calibri" w:cs="Calibri"/>
      <w:noProof/>
    </w:rPr>
  </w:style>
  <w:style w:type="paragraph" w:customStyle="1" w:styleId="Default">
    <w:name w:val="Default"/>
    <w:rsid w:val="007B10C2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ddenreadable">
    <w:name w:val="hiddenreadable"/>
    <w:basedOn w:val="DefaultParagraphFont"/>
    <w:rsid w:val="00F02982"/>
  </w:style>
  <w:style w:type="table" w:customStyle="1" w:styleId="PlainTable2">
    <w:name w:val="Plain Table 2"/>
    <w:basedOn w:val="TableNormal"/>
    <w:uiPriority w:val="42"/>
    <w:rsid w:val="00AC19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9591-A69C-4FD0-A6B0-C0B48281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86</Characters>
  <Application>Microsoft Office Word</Application>
  <DocSecurity>0</DocSecurity>
  <Lines>89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 CHIANG</dc:creator>
  <cp:lastModifiedBy>JFURTON</cp:lastModifiedBy>
  <cp:revision>4</cp:revision>
  <dcterms:created xsi:type="dcterms:W3CDTF">2018-07-27T16:41:00Z</dcterms:created>
  <dcterms:modified xsi:type="dcterms:W3CDTF">2018-10-24T10:30:00Z</dcterms:modified>
</cp:coreProperties>
</file>